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40AB4" w14:textId="523E906F" w:rsidR="00E40AE5" w:rsidRDefault="008F55E7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  <w:sectPr w:rsidR="00E40AE5" w:rsidSect="007956BB">
          <w:headerReference w:type="default" r:id="rId8"/>
          <w:footerReference w:type="even" r:id="rId9"/>
          <w:footerReference w:type="default" r:id="rId10"/>
          <w:pgSz w:w="11906" w:h="16838"/>
          <w:pgMar w:top="11305" w:right="567" w:bottom="851" w:left="851" w:header="709" w:footer="709" w:gutter="0"/>
          <w:cols w:space="708"/>
          <w:titlePg/>
          <w:docGrid w:linePitch="360"/>
        </w:sectPr>
      </w:pPr>
      <w:r>
        <w:rPr>
          <w:noProof/>
          <w:lang w:eastAsia="en-GB" w:bidi="lo-L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37969</wp:posOffset>
            </wp:positionH>
            <wp:positionV relativeFrom="page">
              <wp:posOffset>0</wp:posOffset>
            </wp:positionV>
            <wp:extent cx="7558768" cy="106920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61159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8768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A1C63" w14:textId="77777777" w:rsidR="00BD7A86" w:rsidRDefault="008F55E7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  <w:bdr w:val="nil"/>
          <w:lang w:val="cy-GB"/>
        </w:rPr>
        <w:lastRenderedPageBreak/>
        <w:t>DISGRIFIAD SWYDD</w:t>
      </w:r>
    </w:p>
    <w:p w14:paraId="7BA1B4A4" w14:textId="77777777" w:rsidR="00BD7A86" w:rsidRDefault="00BD7A86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</w:pPr>
    </w:p>
    <w:p w14:paraId="6819CFEE" w14:textId="3ABDD208" w:rsidR="00580D3D" w:rsidRPr="00580D3D" w:rsidRDefault="008F55E7" w:rsidP="00580D3D">
      <w:pPr>
        <w:spacing w:after="4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>Cynorthwy-ydd Achlysuron –</w:t>
      </w:r>
      <w:r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 xml:space="preserve"> </w:t>
      </w:r>
      <w:r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 xml:space="preserve">Swydd </w:t>
      </w:r>
      <w:r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>achlysurol i godi proffil y Cyngor yn gadarnhaol trwy gynorthwyo i drefnu'r rhaglen achlysuron arbennig.</w:t>
      </w:r>
    </w:p>
    <w:p w14:paraId="414AD2F3" w14:textId="77777777" w:rsidR="00580D3D" w:rsidRPr="00580D3D" w:rsidRDefault="00580D3D" w:rsidP="00580D3D">
      <w:pPr>
        <w:spacing w:after="4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</w:rPr>
      </w:pPr>
    </w:p>
    <w:p w14:paraId="6E8B86EC" w14:textId="77777777" w:rsidR="00580D3D" w:rsidRPr="00580D3D" w:rsidRDefault="008F55E7" w:rsidP="00580D3D">
      <w:pPr>
        <w:spacing w:after="4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>Rhoi cymorth ymarferol i gynnal achlysuron.</w:t>
      </w:r>
    </w:p>
    <w:p w14:paraId="7C7C54CD" w14:textId="79C3F2FB" w:rsidR="00C70367" w:rsidRPr="009D5C65" w:rsidRDefault="00C70367" w:rsidP="00C70367">
      <w:pPr>
        <w:spacing w:after="4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  <w:highlight w:val="yellow"/>
        </w:rPr>
      </w:pPr>
    </w:p>
    <w:p w14:paraId="48CE48AA" w14:textId="71FCAB66" w:rsidR="00C70367" w:rsidRPr="00806C8E" w:rsidRDefault="008F55E7" w:rsidP="00C70367">
      <w:pPr>
        <w:spacing w:after="4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 xml:space="preserve">Cyfeirnod y Swydd: 11806 </w:t>
      </w:r>
    </w:p>
    <w:p w14:paraId="2CC675E7" w14:textId="2EC0EFBB" w:rsidR="00C70367" w:rsidRPr="00806C8E" w:rsidRDefault="008F55E7" w:rsidP="00C70367">
      <w:pPr>
        <w:spacing w:after="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>Dyddiad y Disgrifiad Swydd: Medi 2022</w:t>
      </w:r>
    </w:p>
    <w:p w14:paraId="54A5F815" w14:textId="7DE74BCF" w:rsidR="00C70367" w:rsidRDefault="008F55E7" w:rsidP="00C70367">
      <w:pPr>
        <w:spacing w:after="0" w:line="240" w:lineRule="auto"/>
        <w:rPr>
          <w:rFonts w:ascii="Calibri" w:eastAsia="Times New Roman" w:hAnsi="Calibri" w:cs="Calibri"/>
          <w:color w:val="767171" w:themeColor="background2" w:themeShade="80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>Fersiwn: 1</w:t>
      </w:r>
    </w:p>
    <w:p w14:paraId="36838DDE" w14:textId="2BE46A84" w:rsidR="004022E8" w:rsidRPr="003C2DBA" w:rsidRDefault="004022E8" w:rsidP="003C2DBA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Style w:val="TableGrid"/>
        <w:tblW w:w="1060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603"/>
      </w:tblGrid>
      <w:tr w:rsidR="00275523" w14:paraId="5902EFA5" w14:textId="77777777" w:rsidTr="00E149D8">
        <w:trPr>
          <w:trHeight w:val="739"/>
        </w:trPr>
        <w:tc>
          <w:tcPr>
            <w:tcW w:w="10603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275523" w14:paraId="7959BDD6" w14:textId="77777777" w:rsidTr="006926D3">
              <w:trPr>
                <w:trHeight w:val="284"/>
              </w:trPr>
              <w:tc>
                <w:tcPr>
                  <w:tcW w:w="10206" w:type="dxa"/>
                  <w:tcBorders>
                    <w:top w:val="single" w:sz="24" w:space="0" w:color="7F7F7F" w:themeColor="text1" w:themeTint="80"/>
                    <w:left w:val="nil"/>
                    <w:bottom w:val="nil"/>
                    <w:right w:val="nil"/>
                  </w:tcBorders>
                </w:tcPr>
                <w:p w14:paraId="560AD9FE" w14:textId="77777777" w:rsidR="002F7577" w:rsidRPr="002C4D3D" w:rsidRDefault="002F757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3A832CE" w14:textId="77777777" w:rsidR="00CD0C3F" w:rsidRPr="002C4D3D" w:rsidRDefault="00CD0C3F" w:rsidP="00593C8E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10206" w:type="dxa"/>
              <w:tblBorders>
                <w:top w:val="single" w:sz="18" w:space="0" w:color="A5A5A5" w:themeColor="accent3"/>
                <w:left w:val="single" w:sz="18" w:space="0" w:color="A5A5A5" w:themeColor="accent3"/>
                <w:bottom w:val="single" w:sz="18" w:space="0" w:color="A5A5A5" w:themeColor="accent3"/>
                <w:right w:val="single" w:sz="18" w:space="0" w:color="A5A5A5" w:themeColor="accent3"/>
                <w:insideH w:val="single" w:sz="18" w:space="0" w:color="A5A5A5" w:themeColor="accent3"/>
                <w:insideV w:val="single" w:sz="18" w:space="0" w:color="A5A5A5" w:themeColor="accent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13"/>
              <w:gridCol w:w="7110"/>
            </w:tblGrid>
            <w:tr w:rsidR="00275523" w14:paraId="478BA879" w14:textId="77777777" w:rsidTr="00771D65">
              <w:trPr>
                <w:trHeight w:hRule="exact" w:val="454"/>
              </w:trPr>
              <w:tc>
                <w:tcPr>
                  <w:tcW w:w="283" w:type="dxa"/>
                  <w:vMerge w:val="restart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right w:val="single" w:sz="8" w:space="0" w:color="FFFFFF" w:themeColor="background1"/>
                  </w:tcBorders>
                  <w:shd w:val="clear" w:color="auto" w:fill="6EAB08"/>
                </w:tcPr>
                <w:p w14:paraId="4FD7A6B6" w14:textId="77777777" w:rsidR="00E06726" w:rsidRPr="002C4D3D" w:rsidRDefault="00E067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14:paraId="1F236E7C" w14:textId="4EA5F241" w:rsidR="00E06726" w:rsidRPr="002C4D3D" w:rsidRDefault="008F55E7" w:rsidP="0060392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 xml:space="preserve">Gradd </w:t>
                  </w:r>
                </w:p>
              </w:tc>
              <w:tc>
                <w:tcPr>
                  <w:tcW w:w="711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dotted" w:sz="4" w:space="0" w:color="auto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14:paraId="2D5240C6" w14:textId="54B43CE6" w:rsidR="00E06726" w:rsidRPr="002C4D3D" w:rsidRDefault="008F55E7" w:rsidP="00F1193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dr w:val="nil"/>
                      <w:lang w:val="cy-GB"/>
                    </w:rPr>
                    <w:t>GR1</w:t>
                  </w:r>
                </w:p>
              </w:tc>
            </w:tr>
            <w:tr w:rsidR="00275523" w14:paraId="397A1641" w14:textId="77777777" w:rsidTr="00607B58">
              <w:trPr>
                <w:trHeight w:hRule="exact" w:val="680"/>
              </w:trPr>
              <w:tc>
                <w:tcPr>
                  <w:tcW w:w="283" w:type="dxa"/>
                  <w:vMerge/>
                  <w:tcBorders>
                    <w:left w:val="single" w:sz="1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6EAB08"/>
                </w:tcPr>
                <w:p w14:paraId="53CAFACE" w14:textId="77777777" w:rsidR="00E06726" w:rsidRPr="002C4D3D" w:rsidRDefault="00E067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14:paraId="2D048A4D" w14:textId="5573A0D7" w:rsidR="00E06726" w:rsidRPr="002C4D3D" w:rsidRDefault="008F55E7" w:rsidP="0060392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>Lleoliad</w:t>
                  </w:r>
                </w:p>
              </w:tc>
              <w:tc>
                <w:tcPr>
                  <w:tcW w:w="7110" w:type="dxa"/>
                  <w:tcBorders>
                    <w:top w:val="dotted" w:sz="4" w:space="0" w:color="auto"/>
                    <w:left w:val="single" w:sz="18" w:space="0" w:color="FFFFFF" w:themeColor="background1"/>
                    <w:bottom w:val="nil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14:paraId="223A812B" w14:textId="10477BC4" w:rsidR="00E06726" w:rsidRPr="002C4D3D" w:rsidRDefault="008F55E7" w:rsidP="006848F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  <w:bdr w:val="nil"/>
                      <w:lang w:val="cy-GB"/>
                    </w:rPr>
                    <w:t>Swyddfa / Lleoliadau Amrywiol</w:t>
                  </w:r>
                </w:p>
              </w:tc>
            </w:tr>
          </w:tbl>
          <w:p w14:paraId="6EF21B01" w14:textId="77777777" w:rsidR="002F7577" w:rsidRPr="002C4D3D" w:rsidRDefault="002F7577">
            <w:pPr>
              <w:rPr>
                <w:rFonts w:ascii="Arial" w:hAnsi="Arial" w:cs="Arial"/>
              </w:rPr>
            </w:pPr>
          </w:p>
        </w:tc>
      </w:tr>
    </w:tbl>
    <w:p w14:paraId="43F25DF6" w14:textId="61F3D90D" w:rsidR="00622F5B" w:rsidRDefault="00622F5B" w:rsidP="00771D65">
      <w:pPr>
        <w:tabs>
          <w:tab w:val="left" w:pos="520"/>
        </w:tabs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36"/>
        <w:gridCol w:w="7087"/>
      </w:tblGrid>
      <w:tr w:rsidR="00275523" w14:paraId="04205862" w14:textId="77777777" w:rsidTr="00607B58">
        <w:trPr>
          <w:trHeight w:hRule="exact" w:val="397"/>
        </w:trPr>
        <w:tc>
          <w:tcPr>
            <w:tcW w:w="283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68A6BA29" w14:textId="77777777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5F409A66" w14:textId="360933BF" w:rsidR="001E2064" w:rsidRPr="00607B58" w:rsidRDefault="008F55E7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Cyfadran</w:t>
            </w:r>
          </w:p>
        </w:tc>
        <w:tc>
          <w:tcPr>
            <w:tcW w:w="70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1008FE6" w14:textId="2E813D1D" w:rsidR="001E2064" w:rsidRPr="00134906" w:rsidRDefault="008F55E7" w:rsidP="001E2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767171"/>
                <w:sz w:val="24"/>
                <w:szCs w:val="24"/>
                <w:bdr w:val="nil"/>
                <w:lang w:val="cy-GB"/>
              </w:rPr>
              <w:t>Ffyniant, Datblygu, a Gwasanaethau Rheng-flaen</w:t>
            </w:r>
          </w:p>
          <w:p w14:paraId="4C701D49" w14:textId="59F8DBD2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</w:tr>
      <w:tr w:rsidR="00275523" w14:paraId="75DABE87" w14:textId="77777777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67EB596D" w14:textId="77777777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4AD2A2C8" w14:textId="725804A4" w:rsidR="001E2064" w:rsidRPr="00607B58" w:rsidRDefault="008F55E7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Uwch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DBBB9FC" w14:textId="24BB2AF4" w:rsidR="001E2064" w:rsidRPr="002C4D3D" w:rsidRDefault="008F55E7" w:rsidP="00905B6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Ffyniant a Datblygu</w:t>
            </w:r>
          </w:p>
        </w:tc>
      </w:tr>
      <w:tr w:rsidR="00275523" w14:paraId="3A475FA1" w14:textId="77777777" w:rsidTr="00FB3444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63CC33E8" w14:textId="77777777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2BF036A8" w14:textId="3AD953DC" w:rsidR="001E2064" w:rsidRPr="00607B58" w:rsidRDefault="008F55E7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396D89AC" w14:textId="7C59F598" w:rsidR="001E2064" w:rsidRPr="002C4D3D" w:rsidRDefault="008F55E7" w:rsidP="00905B6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 xml:space="preserve">Cyhoeddiadau, Achlysuron a Marchnata Corfforaethol </w:t>
            </w:r>
          </w:p>
        </w:tc>
      </w:tr>
      <w:tr w:rsidR="00275523" w14:paraId="35E03E87" w14:textId="77777777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73761C9E" w14:textId="77777777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1534CA9E" w14:textId="2EF1C44F" w:rsidR="001E2064" w:rsidRPr="00607B58" w:rsidRDefault="008F55E7" w:rsidP="00905B66">
            <w:pPr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Carfan/Is-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54DD48F" w14:textId="7074E577" w:rsidR="001E2064" w:rsidRPr="002C4D3D" w:rsidRDefault="008F55E7" w:rsidP="00905B6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Achlysuron</w:t>
            </w:r>
          </w:p>
        </w:tc>
      </w:tr>
    </w:tbl>
    <w:p w14:paraId="09FA76A8" w14:textId="3C150E98" w:rsidR="00E06726" w:rsidRDefault="00E06726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p w14:paraId="0EDDB8B6" w14:textId="6B03C946"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21" w:type="dxa"/>
        <w:tblInd w:w="119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7202"/>
      </w:tblGrid>
      <w:tr w:rsidR="00275523" w14:paraId="716CBED6" w14:textId="77777777" w:rsidTr="007F3A76">
        <w:trPr>
          <w:trHeight w:hRule="exact" w:val="454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6BE3D6B9" w14:textId="77777777" w:rsidR="001E2064" w:rsidRPr="002C4D3D" w:rsidRDefault="001E2064" w:rsidP="00B766E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1EB1722B" w14:textId="77777777" w:rsidR="001E2064" w:rsidRPr="002C4D3D" w:rsidRDefault="008F55E7" w:rsidP="00B766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Yn atebol i </w:t>
            </w:r>
          </w:p>
        </w:tc>
        <w:tc>
          <w:tcPr>
            <w:tcW w:w="72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87591F2" w14:textId="082A18CF" w:rsidR="001E2064" w:rsidRPr="002C4D3D" w:rsidRDefault="008F55E7" w:rsidP="00B766E3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 xml:space="preserve">Uwch Gydlynydd Achlysuron </w:t>
            </w:r>
          </w:p>
        </w:tc>
      </w:tr>
      <w:tr w:rsidR="00275523" w14:paraId="20BD035C" w14:textId="77777777" w:rsidTr="007F3A76">
        <w:trPr>
          <w:trHeight w:hRule="exact" w:val="680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6EAB08"/>
          </w:tcPr>
          <w:p w14:paraId="73E21458" w14:textId="77777777" w:rsidR="001E2064" w:rsidRPr="002C4D3D" w:rsidRDefault="001E2064" w:rsidP="00B766E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433376DE" w14:textId="77777777" w:rsidR="001E2064" w:rsidRPr="002C4D3D" w:rsidRDefault="008F55E7" w:rsidP="00B766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Swyddi sy'n atebol i'r swydd yma</w:t>
            </w:r>
          </w:p>
        </w:tc>
        <w:tc>
          <w:tcPr>
            <w:tcW w:w="7202" w:type="dxa"/>
            <w:tcBorders>
              <w:top w:val="dotted" w:sz="4" w:space="0" w:color="auto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8640914" w14:textId="4F5CAA5C" w:rsidR="001E2064" w:rsidRPr="002C4D3D" w:rsidRDefault="008F55E7" w:rsidP="00B766E3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 xml:space="preserve">Dim </w:t>
            </w:r>
          </w:p>
        </w:tc>
      </w:tr>
    </w:tbl>
    <w:p w14:paraId="7DB7F00B" w14:textId="1480D84D"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p w14:paraId="2DF6B0A8" w14:textId="77777777"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172" w:type="dxa"/>
        <w:tblInd w:w="142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2870"/>
        <w:gridCol w:w="7053"/>
      </w:tblGrid>
      <w:tr w:rsidR="00275523" w14:paraId="53583352" w14:textId="77777777" w:rsidTr="008F55E7">
        <w:trPr>
          <w:trHeight w:hRule="exact" w:val="1011"/>
        </w:trPr>
        <w:tc>
          <w:tcPr>
            <w:tcW w:w="249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6EAB08"/>
          </w:tcPr>
          <w:p w14:paraId="087EE60E" w14:textId="77777777" w:rsidR="008D62EF" w:rsidRPr="002C4D3D" w:rsidRDefault="008D62EF" w:rsidP="00CC3C15">
            <w:pPr>
              <w:rPr>
                <w:rFonts w:ascii="Arial" w:hAnsi="Arial" w:cs="Arial"/>
              </w:rPr>
            </w:pPr>
          </w:p>
        </w:tc>
        <w:tc>
          <w:tcPr>
            <w:tcW w:w="28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AD44F"/>
            <w:vAlign w:val="center"/>
          </w:tcPr>
          <w:p w14:paraId="074C4EA7" w14:textId="419F132F" w:rsidR="008D62EF" w:rsidRPr="002C4D3D" w:rsidRDefault="008F55E7" w:rsidP="00CC3C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Oes angen gwiriad y Gwasanaeth Datgelu a Gwahardd?</w:t>
            </w:r>
          </w:p>
        </w:tc>
        <w:tc>
          <w:tcPr>
            <w:tcW w:w="705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5720C8D" w14:textId="17FDA246" w:rsidR="008D62EF" w:rsidRPr="002C4D3D" w:rsidRDefault="008F55E7" w:rsidP="00FF314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767171"/>
                <w:sz w:val="24"/>
                <w:szCs w:val="24"/>
                <w:bdr w:val="nil"/>
                <w:lang w:val="cy-GB"/>
              </w:rPr>
              <w:t xml:space="preserve">Dd/B  </w:t>
            </w:r>
          </w:p>
        </w:tc>
      </w:tr>
    </w:tbl>
    <w:p w14:paraId="11F53F02" w14:textId="77777777" w:rsidR="008D62EF" w:rsidRDefault="008D62EF" w:rsidP="00B8306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34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22"/>
        <w:gridCol w:w="10112"/>
      </w:tblGrid>
      <w:tr w:rsidR="00275523" w14:paraId="0B5FFAB9" w14:textId="77777777" w:rsidTr="00FF314E">
        <w:trPr>
          <w:trHeight w:hRule="exact" w:val="454"/>
        </w:trPr>
        <w:tc>
          <w:tcPr>
            <w:tcW w:w="1033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14:paraId="6125FE27" w14:textId="5F2C07C8" w:rsidR="00CA7FD4" w:rsidRPr="00311379" w:rsidRDefault="008F55E7" w:rsidP="00A4627C">
            <w:pPr>
              <w:spacing w:after="100"/>
              <w:rPr>
                <w:rFonts w:ascii="Arial" w:hAnsi="Arial" w:cs="Arial"/>
                <w:b/>
                <w:color w:val="525252" w:themeColor="accent3" w:themeShade="80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color w:val="525252"/>
                <w:sz w:val="32"/>
                <w:szCs w:val="32"/>
                <w:bdr w:val="nil"/>
                <w:lang w:val="cy-GB"/>
              </w:rPr>
              <w:t>Pam gweithio i Gyngor Rhondda Cynon Taf?</w:t>
            </w:r>
          </w:p>
          <w:p w14:paraId="1B6BA32F" w14:textId="77777777" w:rsidR="00CA7FD4" w:rsidRPr="002C4D3D" w:rsidRDefault="00CA7FD4" w:rsidP="00A462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5523" w14:paraId="1042B007" w14:textId="77777777" w:rsidTr="001E2064">
        <w:trPr>
          <w:trHeight w:hRule="exact" w:val="170"/>
        </w:trPr>
        <w:tc>
          <w:tcPr>
            <w:tcW w:w="222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0797EBBF" w14:textId="77777777" w:rsidR="00CD0C3F" w:rsidRPr="004F0CC5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6A3BB95A" w14:textId="1C3A38D2" w:rsidR="00CD0C3F" w:rsidRPr="004F0CC5" w:rsidRDefault="00CD0C3F" w:rsidP="0060392B">
            <w:pPr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</w:p>
        </w:tc>
      </w:tr>
      <w:tr w:rsidR="00275523" w14:paraId="58949006" w14:textId="77777777" w:rsidTr="001E2064">
        <w:trPr>
          <w:trHeight w:val="2268"/>
        </w:trPr>
        <w:tc>
          <w:tcPr>
            <w:tcW w:w="222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6967B975" w14:textId="77777777" w:rsidR="00CD0C3F" w:rsidRPr="004F0CC5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277E1E4" w14:textId="4173DB16" w:rsidR="00111106" w:rsidRPr="00660785" w:rsidRDefault="008F55E7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yngor Rhondda Cynon Taf yw un o'r Awdurdodau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Lleol mwyaf yng Nghymru a dyma ein gweledigaeth: "I Rondda Cynon Taf fod y lle gorau yng Nghymru i fyw, gweithio a chwarae ynddo, lle mae pobl a busnesau yn annibynnol, yn iach ac yn llewyrchus.”</w:t>
            </w:r>
          </w:p>
          <w:p w14:paraId="14A8C026" w14:textId="6CC1C4E3" w:rsidR="00055150" w:rsidRPr="007F2A81" w:rsidRDefault="008F55E7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Os ydych chi'n gweithio i ni, bydd popeth a wnewch chi'n gwneud gwahaniaeth er gwell i'n cymuned a'r sector cyhoeddus.</w:t>
            </w:r>
          </w:p>
          <w:p w14:paraId="53CEBFCC" w14:textId="77777777" w:rsidR="001E2064" w:rsidRPr="007F2A81" w:rsidRDefault="008F55E7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lastRenderedPageBreak/>
              <w:t>Bydd ein rhaglenni sefydlu, hyfforddi a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datblygu rhagorol yn eich helpu chi i dyfu yn eich rôl. Cewch chi eich herio a'ch cefnogi, a'r cyfle i ddysgu sgiliau newydd a throsglwyddadwy wrth i chi chwarae eich rhan yn helpu eraill.</w:t>
            </w:r>
          </w:p>
          <w:p w14:paraId="4B42B131" w14:textId="7506729A" w:rsidR="001E2064" w:rsidRPr="00055150" w:rsidRDefault="008F55E7" w:rsidP="007F3A76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Edrychwch ar ein </w:t>
            </w:r>
            <w:hyperlink r:id="rId12" w:history="1">
              <w:r>
                <w:rPr>
                  <w:rFonts w:ascii="Arial" w:eastAsia="Arial" w:hAnsi="Arial" w:cs="Arial"/>
                  <w:b/>
                  <w:bCs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>tudalennau gyrfaoedd</w:t>
              </w:r>
            </w:hyperlink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 i gael rhagor o wybodaeth am weithio i ni.</w:t>
            </w:r>
          </w:p>
        </w:tc>
      </w:tr>
    </w:tbl>
    <w:p w14:paraId="7F12F5F7" w14:textId="77777777" w:rsidR="005078EE" w:rsidRDefault="005078EE">
      <w:pPr>
        <w:rPr>
          <w:rFonts w:ascii="Arial" w:hAnsi="Arial" w:cs="Arial"/>
          <w:sz w:val="24"/>
          <w:szCs w:val="24"/>
        </w:rPr>
      </w:pPr>
    </w:p>
    <w:p w14:paraId="51765B4E" w14:textId="08A0A65B" w:rsidR="001E2064" w:rsidRDefault="001E2064" w:rsidP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275523" w14:paraId="5444DA86" w14:textId="77777777" w:rsidTr="00B766E3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72059EC5" w14:textId="77777777" w:rsidR="001E2064" w:rsidRPr="00930DB7" w:rsidRDefault="008F55E7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Diben y swydd:</w:t>
            </w:r>
          </w:p>
          <w:p w14:paraId="5CA8D6CA" w14:textId="77777777"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5523" w14:paraId="5399CE7D" w14:textId="77777777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70802A08" w14:textId="77777777"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7FD96F8F" w14:textId="77777777"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5523" w14:paraId="39C9C6D4" w14:textId="77777777" w:rsidTr="00B766E3">
        <w:trPr>
          <w:trHeight w:val="113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4E936FE5" w14:textId="77777777"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9387FE8" w14:textId="55C51566" w:rsidR="001E2064" w:rsidRDefault="008F55E7" w:rsidP="00B766E3">
            <w:pPr>
              <w:pStyle w:val="JDBody"/>
              <w:spacing w:line="276" w:lineRule="auto"/>
            </w:pPr>
            <w:r>
              <w:rPr>
                <w:rFonts w:eastAsia="Arial"/>
                <w:bdr w:val="nil"/>
                <w:lang w:val="cy-GB"/>
              </w:rPr>
              <w:t>Rhaid i'r rheolwr lenwi'r canlynol</w:t>
            </w:r>
          </w:p>
          <w:p w14:paraId="04D2DF79" w14:textId="76423763" w:rsidR="007739B0" w:rsidRDefault="008F55E7" w:rsidP="00B766E3">
            <w:pPr>
              <w:pStyle w:val="JDBody"/>
              <w:spacing w:line="276" w:lineRule="auto"/>
            </w:pPr>
            <w:r>
              <w:rPr>
                <w:rFonts w:eastAsia="Arial"/>
                <w:bdr w:val="nil"/>
                <w:lang w:val="cy-GB"/>
              </w:rPr>
              <w:t xml:space="preserve">Cynorthwyo gyda chyflwyno a sefydlu achlysuron byw megis Gŵyl Aberdâr, Cegaid o Fwyd Cymru ac Ogof Siôn Corn  </w:t>
            </w:r>
          </w:p>
          <w:p w14:paraId="578FA758" w14:textId="77777777" w:rsidR="001E2064" w:rsidRDefault="001E2064" w:rsidP="00B766E3">
            <w:pPr>
              <w:pStyle w:val="JDBody"/>
              <w:spacing w:line="276" w:lineRule="auto"/>
            </w:pPr>
          </w:p>
          <w:p w14:paraId="3D13C06C" w14:textId="77777777" w:rsidR="001E2064" w:rsidRPr="002C4D3D" w:rsidRDefault="001E2064" w:rsidP="00B766E3">
            <w:pPr>
              <w:pStyle w:val="JDBody"/>
              <w:spacing w:line="276" w:lineRule="auto"/>
            </w:pPr>
          </w:p>
        </w:tc>
      </w:tr>
    </w:tbl>
    <w:p w14:paraId="37ACEBE6" w14:textId="7FE2B7CF" w:rsidR="001E2064" w:rsidRDefault="001E2064" w:rsidP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57"/>
        <w:tblW w:w="10206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275523" w14:paraId="72F8A793" w14:textId="77777777" w:rsidTr="00B766E3">
        <w:trPr>
          <w:trHeight w:hRule="exact" w:val="454"/>
          <w:tblHeader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14:paraId="54A1906D" w14:textId="77777777" w:rsidR="001E2064" w:rsidRPr="00930DB7" w:rsidRDefault="008F55E7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Yr hyn y byddwch chi'n ei gyflawni:</w:t>
            </w:r>
          </w:p>
          <w:p w14:paraId="552E7984" w14:textId="77777777"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5523" w14:paraId="7AF3B2B9" w14:textId="77777777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48419E73" w14:textId="77777777"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186878EC" w14:textId="77777777"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5523" w14:paraId="3AC4909B" w14:textId="77777777" w:rsidTr="00B766E3">
        <w:trPr>
          <w:trHeight w:val="2268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721C5DDD" w14:textId="77777777" w:rsidR="001E2064" w:rsidRPr="002C4D3D" w:rsidRDefault="001E2064" w:rsidP="00B766E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239C097" w14:textId="77777777" w:rsidR="007739B0" w:rsidRPr="007739B0" w:rsidRDefault="008F55E7" w:rsidP="007739B0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osod unrhyw gyfarpar ac offer ar gyfer achlysuron, e.e. rhwystrau rheoli torf, arwyddion, pabell fawr, ac ati</w:t>
            </w:r>
          </w:p>
          <w:p w14:paraId="6C9E294F" w14:textId="77777777" w:rsidR="007739B0" w:rsidRPr="007739B0" w:rsidRDefault="008F55E7" w:rsidP="007739B0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Tynnu offer i lawr a'i storio ar ddiwedd yr achlysur</w:t>
            </w:r>
          </w:p>
          <w:p w14:paraId="0AA3AE58" w14:textId="77777777" w:rsidR="007739B0" w:rsidRPr="007739B0" w:rsidRDefault="008F55E7" w:rsidP="007739B0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odi arwyddion cyfeirio dros dro a/neu hysby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siadau gwybodaeth gyhoeddus</w:t>
            </w:r>
          </w:p>
          <w:p w14:paraId="44641626" w14:textId="2F733378" w:rsidR="007739B0" w:rsidRPr="007739B0" w:rsidRDefault="008F55E7" w:rsidP="007739B0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Tynnu arwyddion dros dro i lawr ar ddiwedd y dydd </w:t>
            </w:r>
          </w:p>
          <w:p w14:paraId="4EB281C7" w14:textId="6B639891" w:rsidR="007739B0" w:rsidRPr="007739B0" w:rsidRDefault="008F55E7" w:rsidP="007739B0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letswyddau trefnu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cyffredinol, e.e. cyfarwyddo'r cyhoedd, darparu gwybodaeth</w:t>
            </w:r>
          </w:p>
          <w:p w14:paraId="31297E32" w14:textId="77777777" w:rsidR="007739B0" w:rsidRPr="007739B0" w:rsidRDefault="008F55E7" w:rsidP="007739B0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northwyo gyda maes parcio/rheoli traffig</w:t>
            </w:r>
          </w:p>
          <w:p w14:paraId="1FDB01E8" w14:textId="77777777" w:rsidR="007739B0" w:rsidRPr="007739B0" w:rsidRDefault="008F55E7" w:rsidP="007739B0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odi sbwriel</w:t>
            </w:r>
          </w:p>
          <w:p w14:paraId="2FE4EE89" w14:textId="77777777" w:rsidR="007739B0" w:rsidRPr="007739B0" w:rsidRDefault="008F55E7" w:rsidP="007739B0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nnal ymchwil y farchnad, dosbarthu taflenni, codi baneri</w:t>
            </w:r>
          </w:p>
          <w:p w14:paraId="7C9FBBA8" w14:textId="77777777" w:rsidR="007739B0" w:rsidRPr="007739B0" w:rsidRDefault="008F55E7" w:rsidP="007739B0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Unrhyw ddyletswyddau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eraill yn ôl yr angen </w:t>
            </w:r>
          </w:p>
          <w:p w14:paraId="142A4F69" w14:textId="262205DC" w:rsidR="001E2064" w:rsidRPr="007739B0" w:rsidRDefault="001E2064" w:rsidP="007739B0">
            <w:pPr>
              <w:spacing w:after="200" w:line="276" w:lineRule="auto"/>
              <w:rPr>
                <w:rFonts w:cs="Arial"/>
              </w:rPr>
            </w:pPr>
          </w:p>
          <w:p w14:paraId="36352F36" w14:textId="0926AEEC" w:rsidR="001E2064" w:rsidRDefault="001E2064" w:rsidP="00B766E3">
            <w:pPr>
              <w:pStyle w:val="JDBody"/>
              <w:spacing w:line="276" w:lineRule="auto"/>
              <w:rPr>
                <w:i/>
              </w:rPr>
            </w:pPr>
          </w:p>
          <w:p w14:paraId="3795F3AF" w14:textId="434AFF58" w:rsidR="00A031FF" w:rsidRDefault="008F55E7" w:rsidP="00A031FF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lastRenderedPageBreak/>
              <w:t>Cyflawni unrhyw ddyletswyddau a chyfrifoldebau rhesymol eraill sy'n gymesur â'r swydd ar gais Cyfarwyddwr y Gwasanaeth neu yng ngoleuni cyfle cytûn i dd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atblygu'n broffesiynol. </w:t>
            </w:r>
          </w:p>
          <w:p w14:paraId="2F32ABFC" w14:textId="0A9D819C" w:rsidR="00A031FF" w:rsidRDefault="008F55E7" w:rsidP="00A031FF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dymffurfio â pholisïau a gweithdrefnau iechyd a diogelwch y Cyngor ac ymgymryd ag unrhyw ddyletswyddau iechyd a diogelwch perthnasol yn unol â threfni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adau lleol.</w:t>
            </w:r>
          </w:p>
          <w:p w14:paraId="2C113C1F" w14:textId="626DC5A8" w:rsidR="00A031FF" w:rsidRPr="00660785" w:rsidRDefault="008F55E7" w:rsidP="00A031FF">
            <w:pPr>
              <w:pStyle w:val="BodyText2"/>
              <w:spacing w:after="100"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Rhoi cymorth i'r Cyngor chwarae ei ran i fynd i’r afael â Newid yn yr Hinsawdd ac i gyrraedd ei dargedau Lleihau Carbon ar draws yr holl wasanaethau y mae’n eu darpa</w:t>
            </w: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ru a hefyd o ran y nwyddau a’r gwasanaethau hynny y mae'n eu prynu neu'n eu comisiynu gan sefydliadau eraill.</w:t>
            </w:r>
          </w:p>
          <w:p w14:paraId="1B3BDBD9" w14:textId="2AED2524" w:rsidR="00A031FF" w:rsidRPr="00A031FF" w:rsidRDefault="008F55E7" w:rsidP="00A031F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Mae gyda phob aelod o staff ran werthfawr a hanfodol i'w chwarae i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gadw pobl yn ddiogel. Mae cyfrifoldeb ar unrhyw berson sydd â phryderon ynghylch diogelwch plentyn neu oedolyn sy'n agored i niwed, NEU ymddygiad cydweithiwr tuag at blentyn neu oedolyn sy'n agored i niwed, i roi gwybod am hyn ar unwaith. Dylid gwneud hyn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trwy Reolwr Llinell yr unigolyn, yr Arweinydd Diogelu Dynodedig neu drwy gysylltu â Hwb Diogelu Amlasiantaeth Cwm Taf.</w:t>
            </w:r>
            <w:bookmarkStart w:id="0" w:name="_GoBack"/>
            <w:bookmarkEnd w:id="0"/>
          </w:p>
          <w:p w14:paraId="6DF29C58" w14:textId="0EB24D3B" w:rsidR="001E2064" w:rsidRDefault="001E2064" w:rsidP="00B766E3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790E180" w14:textId="77777777" w:rsidR="001E2064" w:rsidRPr="00D72856" w:rsidRDefault="008F55E7" w:rsidP="00B766E3">
            <w:pPr>
              <w:pStyle w:val="BodyText2"/>
              <w:spacing w:after="100"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cy-GB"/>
              </w:rPr>
              <w:t>BYDD CYNNWYS Y DDOGFEN YMA'N CAEL EI ADOLYGU O BRYD I'W GI</w:t>
            </w:r>
            <w:r>
              <w:rPr>
                <w:rFonts w:eastAsia="Arial" w:cs="Arial"/>
                <w:bCs/>
                <w:szCs w:val="24"/>
                <w:bdr w:val="nil"/>
                <w:lang w:val="cy-GB"/>
              </w:rPr>
              <w:t>LYDD GAN YMGYNGHORI Â DEILIAD Y SWYDD. MAE'N BOSIBL BYDD Y DISGRIFIAD SWYDD YN NEWID YN SGIL HYNNY.</w:t>
            </w:r>
          </w:p>
          <w:p w14:paraId="195DB3B9" w14:textId="77777777" w:rsidR="001E2064" w:rsidRPr="002C4D3D" w:rsidRDefault="001E2064" w:rsidP="00A031FF">
            <w:pPr>
              <w:rPr>
                <w:rFonts w:cs="Arial"/>
                <w:szCs w:val="24"/>
              </w:rPr>
            </w:pPr>
          </w:p>
        </w:tc>
      </w:tr>
    </w:tbl>
    <w:p w14:paraId="37B27790" w14:textId="77777777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33660D9B" w14:textId="6D24C67A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36DF27FD" w14:textId="2A0DDD84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70F7EB2A" w14:textId="77777777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18A181ED" w14:textId="0702127B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758BA0B1" w14:textId="77777777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55621054" w14:textId="77777777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0BDA8553" w14:textId="4499A52A" w:rsidR="001E2064" w:rsidRPr="001E2064" w:rsidRDefault="001E2064" w:rsidP="001E2064">
      <w:pPr>
        <w:rPr>
          <w:rFonts w:ascii="Arial" w:hAnsi="Arial" w:cs="Arial"/>
          <w:sz w:val="24"/>
          <w:szCs w:val="24"/>
        </w:rPr>
        <w:sectPr w:rsidR="001E2064" w:rsidRPr="001E2064" w:rsidSect="005078EE">
          <w:headerReference w:type="default" r:id="rId13"/>
          <w:headerReference w:type="first" r:id="rId14"/>
          <w:pgSz w:w="11906" w:h="16838"/>
          <w:pgMar w:top="2155" w:right="567" w:bottom="851" w:left="851" w:header="709" w:footer="709" w:gutter="0"/>
          <w:cols w:space="708"/>
          <w:titlePg/>
          <w:docGrid w:linePitch="360"/>
        </w:sectPr>
      </w:pPr>
    </w:p>
    <w:p w14:paraId="538FA38F" w14:textId="275BFFF8" w:rsidR="00CB53D4" w:rsidRDefault="00CB53D4">
      <w:pPr>
        <w:rPr>
          <w:rFonts w:ascii="Arial" w:hAnsi="Arial" w:cs="Arial"/>
          <w:b/>
          <w:color w:val="525252" w:themeColor="accent3" w:themeShade="80"/>
          <w:sz w:val="32"/>
          <w:szCs w:val="32"/>
        </w:rPr>
      </w:pPr>
    </w:p>
    <w:p w14:paraId="6885FEE6" w14:textId="2C690272" w:rsidR="00E551D6" w:rsidRDefault="008F55E7" w:rsidP="0012711F">
      <w:pPr>
        <w:spacing w:after="0"/>
        <w:rPr>
          <w:rFonts w:ascii="Arial" w:hAnsi="Arial" w:cs="Arial"/>
          <w:b/>
          <w:color w:val="525252" w:themeColor="accent3" w:themeShade="80"/>
          <w:sz w:val="32"/>
          <w:szCs w:val="32"/>
        </w:rPr>
      </w:pPr>
      <w:r>
        <w:rPr>
          <w:rFonts w:ascii="Arial" w:eastAsia="Arial" w:hAnsi="Arial" w:cs="Arial"/>
          <w:b/>
          <w:bCs/>
          <w:color w:val="525252"/>
          <w:sz w:val="32"/>
          <w:szCs w:val="32"/>
          <w:bdr w:val="nil"/>
          <w:lang w:val="cy-GB"/>
        </w:rPr>
        <w:t>MANYLEB PERS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06"/>
      </w:tblGrid>
      <w:tr w:rsidR="00275523" w14:paraId="228B9842" w14:textId="77777777" w:rsidTr="00E40AE5">
        <w:trPr>
          <w:trHeight w:val="284"/>
        </w:trPr>
        <w:tc>
          <w:tcPr>
            <w:tcW w:w="10206" w:type="dxa"/>
            <w:tcBorders>
              <w:top w:val="single" w:sz="24" w:space="0" w:color="7F7F7F" w:themeColor="text1" w:themeTint="80"/>
              <w:left w:val="nil"/>
              <w:bottom w:val="nil"/>
              <w:right w:val="nil"/>
            </w:tcBorders>
          </w:tcPr>
          <w:p w14:paraId="73FF41C8" w14:textId="77777777" w:rsidR="0012711F" w:rsidRPr="002C4D3D" w:rsidRDefault="0012711F" w:rsidP="00E40AE5">
            <w:pPr>
              <w:rPr>
                <w:rFonts w:ascii="Arial" w:hAnsi="Arial" w:cs="Arial"/>
              </w:rPr>
            </w:pPr>
          </w:p>
        </w:tc>
      </w:tr>
    </w:tbl>
    <w:p w14:paraId="545C1ED4" w14:textId="77777777" w:rsidR="000346BC" w:rsidRPr="000346BC" w:rsidRDefault="008F55E7" w:rsidP="000346BC">
      <w:pPr>
        <w:pStyle w:val="JDBody"/>
        <w:rPr>
          <w:b/>
          <w:sz w:val="26"/>
          <w:szCs w:val="26"/>
        </w:rPr>
      </w:pPr>
      <w:r>
        <w:rPr>
          <w:rFonts w:eastAsia="Arial"/>
          <w:b/>
          <w:bCs/>
          <w:sz w:val="26"/>
          <w:szCs w:val="26"/>
          <w:bdr w:val="nil"/>
          <w:lang w:val="cy-GB"/>
        </w:rPr>
        <w:t>Mae'r fanyleb yma'n nodi gwybodaeth a/neu gymwysterau, profiad yn y gorffennol, a chymwyseddau personol, a fyddai'n ddelfrydol ar gyfer y swydd benodol yma.</w:t>
      </w:r>
    </w:p>
    <w:p w14:paraId="3E080C6D" w14:textId="77777777" w:rsidR="000346BC" w:rsidRPr="000346BC" w:rsidRDefault="008F55E7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nau </w:t>
      </w:r>
      <w:r>
        <w:rPr>
          <w:rFonts w:eastAsia="Arial"/>
          <w:b/>
          <w:bCs/>
          <w:bdr w:val="nil"/>
          <w:lang w:val="cy-GB"/>
        </w:rPr>
        <w:t>Gwybodaeth/Cymwysterau</w:t>
      </w:r>
      <w:r>
        <w:rPr>
          <w:rFonts w:eastAsia="Arial"/>
          <w:bdr w:val="nil"/>
          <w:lang w:val="cy-GB"/>
        </w:rPr>
        <w:t xml:space="preserve"> a Phrofiad yn disgrifio'r gallu technegol sy'n angenrheidiol er mwyn gwneud y swydd yma'n llwyddiannus.</w:t>
      </w:r>
    </w:p>
    <w:p w14:paraId="5F9D7EDD" w14:textId="77777777" w:rsidR="000346BC" w:rsidRPr="000346BC" w:rsidRDefault="008F55E7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Cymwyseddau</w:t>
      </w:r>
      <w:r>
        <w:rPr>
          <w:rFonts w:eastAsia="Arial"/>
          <w:bdr w:val="nil"/>
          <w:lang w:val="cy-GB"/>
        </w:rPr>
        <w:t xml:space="preserve"> yn disgrifio'r mathau o sgiliau (heb fod yn dechnegol), y galluoedd, a'r nodweddion personol, a fyddai gyda'r person sy'n ddelfrydol ar gyfer y s</w:t>
      </w:r>
      <w:r>
        <w:rPr>
          <w:rFonts w:eastAsia="Arial"/>
          <w:bdr w:val="nil"/>
          <w:lang w:val="cy-GB"/>
        </w:rPr>
        <w:t>wydd benodol yma. Mae'r cymwyseddau yn disgrifio sut byddai'r person hwnnw, yn ddelfrydol, yn gweithio gyda phobl eraill a sut y byddai'n ymgymryd â'i gyfrifoldebau.</w:t>
      </w:r>
    </w:p>
    <w:p w14:paraId="6666CB41" w14:textId="24940FFB" w:rsidR="000346BC" w:rsidRPr="000346BC" w:rsidRDefault="008F55E7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>Mae'r adran</w:t>
      </w:r>
      <w:r>
        <w:rPr>
          <w:rFonts w:eastAsia="Arial"/>
          <w:bdr w:val="nil"/>
          <w:lang w:val="cy-GB"/>
        </w:rPr>
        <w:t xml:space="preserve"> </w:t>
      </w:r>
      <w:r>
        <w:rPr>
          <w:rFonts w:eastAsia="Arial"/>
          <w:b/>
          <w:bCs/>
          <w:bdr w:val="nil"/>
          <w:lang w:val="cy-GB"/>
        </w:rPr>
        <w:t>Amodau Arbennig a Gofynion Proffesiynol</w:t>
      </w:r>
      <w:r>
        <w:rPr>
          <w:rFonts w:eastAsia="Arial"/>
          <w:bdr w:val="nil"/>
          <w:lang w:val="cy-GB"/>
        </w:rPr>
        <w:t xml:space="preserve"> yn disgrifio unrhyw briodoleddau eraill sy'n briodol i'r </w:t>
      </w:r>
      <w:r>
        <w:rPr>
          <w:rFonts w:eastAsia="Arial"/>
          <w:bdr w:val="nil"/>
          <w:lang w:val="cy-GB"/>
        </w:rPr>
        <w:t>amgylchiadau penodol a fo'n ymwneud â'r swydd yma.</w:t>
      </w:r>
    </w:p>
    <w:tbl>
      <w:tblPr>
        <w:tblStyle w:val="TableGrid"/>
        <w:tblpPr w:leftFromText="180" w:rightFromText="180" w:vertAnchor="text" w:horzAnchor="page" w:tblpX="909" w:tblpY="401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275523" w14:paraId="38A0CEB8" w14:textId="77777777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76038E8C" w14:textId="77777777" w:rsidR="00393491" w:rsidRPr="00DF2CDA" w:rsidRDefault="008F55E7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Gwybodaeth/Cymwysterau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018078A4" w14:textId="77777777" w:rsidR="00393491" w:rsidRDefault="0039349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75523" w14:paraId="52DA06E2" w14:textId="77777777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0C2749F5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14:paraId="5A4CE42A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75523" w14:paraId="42BC8701" w14:textId="77777777" w:rsidTr="00393491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1146EDF6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14:paraId="6923B262" w14:textId="77777777" w:rsidR="001E2064" w:rsidRDefault="008F55E7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14:paraId="197F4666" w14:textId="77777777" w:rsidR="001E2064" w:rsidRDefault="008F55E7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275523" w14:paraId="16C3AFF3" w14:textId="77777777" w:rsidTr="00EF2858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559403EF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58263E9A" w14:textId="77777777" w:rsidR="00D940C7" w:rsidRPr="00C23752" w:rsidRDefault="008F55E7" w:rsidP="00D940C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Sgiliau Cymraeg Lefel 1 - Bydd raid i bob gweithiwr gymryd rhan mewn sesiwn cyflwyniad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i'r Gymraeg i gyrraedd y lefel yma</w:t>
            </w:r>
          </w:p>
          <w:p w14:paraId="2A67C81C" w14:textId="1B254FCB" w:rsidR="001E2064" w:rsidRPr="00B26294" w:rsidRDefault="001E2064" w:rsidP="007739B0">
            <w:pPr>
              <w:pStyle w:val="BodyText2"/>
              <w:spacing w:after="120"/>
              <w:jc w:val="left"/>
              <w:rPr>
                <w:rFonts w:cs="Arial"/>
                <w:szCs w:val="24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41A4AF31" w14:textId="479E7E0C" w:rsidR="00D940C7" w:rsidRPr="00C23752" w:rsidRDefault="008F55E7" w:rsidP="00D940C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Sgiliau Cymraeg Lefel 2 i Lefel 5.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I gael gwybodaeth am y lefelau, mynnwch olwg ar ein canllawiau Lefelau Sgiliau Cymraeg, sydd i'w gweld yn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adran y Gwasanaethau Cymraeg ar wefan Cyngor RhCT </w:t>
            </w:r>
          </w:p>
          <w:p w14:paraId="6A749D4E" w14:textId="0E91D997" w:rsidR="001E2064" w:rsidRPr="00DF2CDA" w:rsidRDefault="001E2064" w:rsidP="00D940C7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  <w:tr w:rsidR="00275523" w14:paraId="0B9C7F01" w14:textId="77777777" w:rsidTr="00884D01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6C41C55B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323D2A39" w14:textId="460F8607" w:rsidR="001E2064" w:rsidRPr="00BD4C46" w:rsidRDefault="001E2064" w:rsidP="00BD4C46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2C1E94DB" w14:textId="5F49D839" w:rsidR="00D940C7" w:rsidRPr="00C23752" w:rsidRDefault="008F55E7" w:rsidP="00C2375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wybodaeth am achlysuron y mae'r Cyngor yn eu cynnal</w:t>
            </w:r>
          </w:p>
          <w:p w14:paraId="6F89916A" w14:textId="24804867" w:rsidR="001E2064" w:rsidRPr="002872B9" w:rsidRDefault="001E2064" w:rsidP="002872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523" w14:paraId="3F7A454F" w14:textId="77777777" w:rsidTr="00F243F4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362C0570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51D9733A" w14:textId="7EED3236" w:rsidR="001E2064" w:rsidRDefault="001E2064" w:rsidP="00BD4C46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23F43992" w14:textId="54288A19" w:rsidR="00D940C7" w:rsidRPr="00C23752" w:rsidRDefault="008F55E7" w:rsidP="00C2375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Meddu ar wybodaeth am yr ardal leol </w:t>
            </w:r>
          </w:p>
          <w:p w14:paraId="1E26543C" w14:textId="68666CE9" w:rsidR="001E2064" w:rsidRPr="00DF2CDA" w:rsidRDefault="001E2064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523" w14:paraId="78EAC8C3" w14:textId="77777777" w:rsidTr="00F243F4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59AE6771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12C33817" w14:textId="6CAC2E7C" w:rsidR="001E2064" w:rsidRPr="00F243F4" w:rsidRDefault="001E2064" w:rsidP="00BD4C46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664B7C41" w14:textId="3C6D0A26" w:rsidR="001E2064" w:rsidRPr="00DF2CDA" w:rsidRDefault="001E2064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523" w14:paraId="4DD17839" w14:textId="77777777" w:rsidTr="00824042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341EF8FE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14:paraId="234307E2" w14:textId="77777777" w:rsidR="001E2064" w:rsidRPr="00F243F4" w:rsidRDefault="001E2064" w:rsidP="00BD4C46">
            <w:pPr>
              <w:pStyle w:val="BodyText2"/>
              <w:spacing w:after="120"/>
              <w:ind w:left="40"/>
              <w:jc w:val="left"/>
              <w:rPr>
                <w:rFonts w:cs="Arial"/>
                <w:b w:val="0"/>
                <w:bCs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14:paraId="5D923A3F" w14:textId="3E2B3609" w:rsidR="001E2064" w:rsidRDefault="001E2064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0CF847" w14:textId="77777777" w:rsidR="002C2ECF" w:rsidRDefault="002C2ECF" w:rsidP="001F54D6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2088A9C" w14:textId="77777777" w:rsidR="00E7492F" w:rsidRDefault="00E7492F" w:rsidP="00EF2858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275523" w14:paraId="2B59E663" w14:textId="77777777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5EE86AFB" w14:textId="33D9561C" w:rsidR="00DF2CDA" w:rsidRPr="00DF2CDA" w:rsidRDefault="008F55E7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Profiad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155CFCC6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75523" w14:paraId="7897170B" w14:textId="77777777" w:rsidTr="00824042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32E82F1E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14:paraId="106472DC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75523" w14:paraId="5EDB533D" w14:textId="77777777" w:rsidTr="00824042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575BF8E1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14:paraId="7E67C18D" w14:textId="77777777" w:rsidR="00DF2CDA" w:rsidRDefault="008F55E7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14:paraId="6D793B0D" w14:textId="77777777" w:rsidR="00DF2CDA" w:rsidRDefault="008F55E7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275523" w14:paraId="321D0811" w14:textId="77777777" w:rsidTr="00824042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1F152C32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0A4D3643" w14:textId="031A33A5" w:rsidR="008A0ED6" w:rsidRPr="00DF2CDA" w:rsidRDefault="008A0ED6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7EDBF30B" w14:textId="2EF8EA69" w:rsidR="00D940C7" w:rsidRDefault="008F55E7" w:rsidP="00D940C7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dr w:val="nil"/>
                <w:lang w:val="cy-GB"/>
              </w:rPr>
              <w:t>Profiad o weithio mewn amgylchedd achlysuron neu farchnata</w:t>
            </w:r>
          </w:p>
          <w:p w14:paraId="4A8DC83B" w14:textId="04152798" w:rsidR="00D940C7" w:rsidRDefault="008F55E7" w:rsidP="00D940C7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dr w:val="nil"/>
                <w:lang w:val="cy-GB"/>
              </w:rPr>
              <w:t xml:space="preserve">Profiad o gyfathrebu'n hyderus </w:t>
            </w:r>
            <w:r>
              <w:rPr>
                <w:rFonts w:eastAsia="Arial"/>
                <w:bdr w:val="nil"/>
                <w:lang w:val="cy-GB"/>
              </w:rPr>
              <w:t>gyda'r cyhoedd</w:t>
            </w:r>
          </w:p>
          <w:p w14:paraId="4F274F60" w14:textId="3A9CA4DF" w:rsidR="007739B0" w:rsidRPr="00DF2CDA" w:rsidRDefault="008F55E7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lastRenderedPageBreak/>
              <w:t xml:space="preserve"> </w:t>
            </w:r>
          </w:p>
        </w:tc>
      </w:tr>
      <w:tr w:rsidR="00275523" w14:paraId="12F80F1A" w14:textId="77777777" w:rsidTr="00824042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1ECB4720" w14:textId="77777777" w:rsidR="00D72856" w:rsidRDefault="00D72856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14:paraId="77744D05" w14:textId="00DE4E4E" w:rsidR="00D72856" w:rsidRPr="00DF2CDA" w:rsidRDefault="00D72856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14:paraId="43BBB413" w14:textId="770CD89D" w:rsidR="00D72856" w:rsidRPr="00DF2CDA" w:rsidRDefault="00D72856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</w:tbl>
    <w:p w14:paraId="3C9DC1B1" w14:textId="7A5AE2A3" w:rsidR="00EF2858" w:rsidRDefault="00EF2858" w:rsidP="00EF2858">
      <w:pPr>
        <w:pStyle w:val="JDBody"/>
      </w:pPr>
    </w:p>
    <w:p w14:paraId="0BB584E0" w14:textId="4DB72A04" w:rsidR="00F67093" w:rsidRDefault="00F67093" w:rsidP="00EF2858">
      <w:pPr>
        <w:pStyle w:val="JDBody"/>
      </w:pPr>
    </w:p>
    <w:p w14:paraId="06D3AE7A" w14:textId="01D93BB1" w:rsidR="00F67093" w:rsidRDefault="00F67093" w:rsidP="00EF2858">
      <w:pPr>
        <w:pStyle w:val="JDBody"/>
      </w:pPr>
    </w:p>
    <w:p w14:paraId="05D39FB7" w14:textId="22A2DB9E" w:rsidR="00F67093" w:rsidRDefault="00F67093" w:rsidP="00EF2858">
      <w:pPr>
        <w:pStyle w:val="JDBody"/>
      </w:pPr>
    </w:p>
    <w:p w14:paraId="5CD00658" w14:textId="33903347" w:rsidR="00F67093" w:rsidRDefault="00F67093" w:rsidP="00EF2858">
      <w:pPr>
        <w:pStyle w:val="JDBody"/>
      </w:pPr>
    </w:p>
    <w:p w14:paraId="3E0BE9BC" w14:textId="77777777" w:rsidR="00F67093" w:rsidRDefault="00F67093" w:rsidP="00EF2858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275523" w14:paraId="341388E4" w14:textId="77777777" w:rsidTr="00B766E3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512B38AF" w14:textId="77777777" w:rsidR="001E2064" w:rsidRPr="00DF2CDA" w:rsidRDefault="008F55E7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Sgiliau Cymraeg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022A83EB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75523" w14:paraId="03533859" w14:textId="77777777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6C776759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14:paraId="3BC4ADFB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75523" w14:paraId="6A8BD88E" w14:textId="77777777" w:rsidTr="00B766E3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2AA570B8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14:paraId="27E21A24" w14:textId="77777777" w:rsidR="001E2064" w:rsidRDefault="008F55E7" w:rsidP="00B766E3">
            <w:pPr>
              <w:rPr>
                <w:rFonts w:ascii="Arial" w:hAnsi="Arial" w:cs="Arial"/>
                <w:sz w:val="24"/>
                <w:szCs w:val="24"/>
              </w:rPr>
            </w:pPr>
            <w:commentRangeStart w:id="1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  <w:commentRangeEnd w:id="1"/>
            <w:r>
              <w:rPr>
                <w:rStyle w:val="CommentReference"/>
              </w:rPr>
              <w:commentReference w:id="1"/>
            </w:r>
          </w:p>
          <w:p w14:paraId="281192A6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14:paraId="4533AD4A" w14:textId="77777777" w:rsidR="001E2064" w:rsidRDefault="008F55E7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  <w:commentRangeStart w:id="2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</w:tr>
      <w:tr w:rsidR="00275523" w14:paraId="3CBF50C0" w14:textId="77777777" w:rsidTr="00B766E3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11FFB647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1A006A7B" w14:textId="3C0B1236" w:rsidR="001E2064" w:rsidRPr="00FC7439" w:rsidRDefault="008F55E7" w:rsidP="00B766E3">
            <w:pPr>
              <w:pStyle w:val="JDPersonSpec"/>
              <w:framePr w:hSpace="0" w:wrap="auto" w:vAnchor="margin" w:hAnchor="text" w:xAlign="left" w:yAlign="inline"/>
              <w:suppressOverlap w:val="0"/>
              <w:rPr>
                <w:rFonts w:eastAsia="Times New Roman"/>
                <w:i/>
                <w:iCs/>
              </w:rPr>
            </w:pPr>
            <w:r>
              <w:rPr>
                <w:rFonts w:eastAsia="Arial"/>
                <w:bdr w:val="nil"/>
                <w:lang w:val="cy-GB"/>
              </w:rPr>
              <w:t xml:space="preserve">Cymraeg Lefel 1         </w:t>
            </w:r>
            <w:sdt>
              <w:sdtPr>
                <w:rPr>
                  <w:rFonts w:eastAsia="Times New Roman"/>
                </w:rPr>
                <w:id w:val="1814364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9B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</w:r>
            <w:r>
              <w:rPr>
                <w:rFonts w:eastAsia="Arial"/>
                <w:i/>
                <w:iCs/>
                <w:bdr w:val="nil"/>
                <w:lang w:val="cy-GB"/>
              </w:rPr>
              <w:t>Bydd raid i bob gweithiwr gymryd rhan mewn sesiwn cyflwyniad i'r Gymraeg i gyrraedd y lefel ym</w:t>
            </w:r>
            <w:r>
              <w:rPr>
                <w:rFonts w:eastAsia="Arial"/>
                <w:i/>
                <w:iCs/>
                <w:bdr w:val="nil"/>
                <w:lang w:val="cy-GB"/>
              </w:rPr>
              <w:t>a. Cymraeg Lefel 2</w:t>
            </w:r>
            <w:sdt>
              <w:sdtPr>
                <w:rPr>
                  <w:rFonts w:eastAsia="Times New Roman"/>
                </w:rPr>
                <w:id w:val="-168327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7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          </w:t>
            </w:r>
            <w:sdt>
              <w:sdtPr>
                <w:rPr>
                  <w:rFonts w:eastAsia="Times New Roman"/>
                </w:rPr>
                <w:id w:val="40380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-5       </w:t>
            </w:r>
            <w:sdt>
              <w:sdtPr>
                <w:rPr>
                  <w:rFonts w:eastAsia="Times New Roman"/>
                </w:rPr>
                <w:id w:val="84460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4          </w:t>
            </w:r>
            <w:sdt>
              <w:sdtPr>
                <w:rPr>
                  <w:rFonts w:eastAsia="Times New Roman"/>
                </w:rPr>
                <w:id w:val="-93383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5          </w:t>
            </w:r>
            <w:sdt>
              <w:sdtPr>
                <w:rPr>
                  <w:rFonts w:eastAsia="Times New Roman"/>
                </w:rPr>
                <w:id w:val="-89758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Times New Roman"/>
              </w:rPr>
              <w:br/>
              <w:t xml:space="preserve">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1D01BC5D" w14:textId="4911307E" w:rsidR="001E2064" w:rsidRPr="00C347F7" w:rsidRDefault="008F55E7" w:rsidP="00B766E3">
            <w:pPr>
              <w:pStyle w:val="JDPersonSpec"/>
              <w:framePr w:hSpace="0" w:wrap="auto" w:vAnchor="margin" w:hAnchor="text" w:xAlign="left" w:yAlign="inline"/>
              <w:spacing w:after="240"/>
              <w:suppressOverlap w:val="0"/>
            </w:pPr>
            <w:r>
              <w:rPr>
                <w:rFonts w:eastAsia="Arial"/>
                <w:bdr w:val="nil"/>
                <w:lang w:val="cy-GB"/>
              </w:rPr>
              <w:t xml:space="preserve">Cymraeg Lefel 2        </w:t>
            </w:r>
            <w:sdt>
              <w:sdtPr>
                <w:rPr>
                  <w:rFonts w:eastAsia="Times New Roman"/>
                </w:rPr>
                <w:id w:val="80018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        </w:t>
            </w:r>
            <w:sdt>
              <w:sdtPr>
                <w:rPr>
                  <w:rFonts w:eastAsia="Times New Roman"/>
                </w:rPr>
                <w:id w:val="-110626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-5     </w:t>
            </w:r>
            <w:sdt>
              <w:sdtPr>
                <w:rPr>
                  <w:rFonts w:eastAsia="Times New Roman"/>
                </w:rPr>
                <w:id w:val="2039235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9B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4        </w:t>
            </w:r>
            <w:sdt>
              <w:sdtPr>
                <w:rPr>
                  <w:rFonts w:eastAsia="Times New Roman"/>
                </w:rPr>
                <w:id w:val="185151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5        </w:t>
            </w:r>
            <w:sdt>
              <w:sdtPr>
                <w:rPr>
                  <w:rFonts w:eastAsia="Times New Roman"/>
                </w:rPr>
                <w:id w:val="183633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347F7">
              <w:rPr>
                <w:rFonts w:eastAsia="Times New Roman"/>
              </w:rPr>
              <w:br/>
            </w:r>
          </w:p>
          <w:p w14:paraId="66A400CB" w14:textId="77777777" w:rsidR="001E2064" w:rsidRPr="00DF2CDA" w:rsidRDefault="008F55E7" w:rsidP="00B766E3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b/>
                <w:bCs/>
                <w:color w:val="1F497D"/>
                <w:lang w:val="cy-GB"/>
              </w:rPr>
              <w:br/>
            </w:r>
          </w:p>
        </w:tc>
      </w:tr>
      <w:tr w:rsidR="00275523" w14:paraId="425375BE" w14:textId="77777777" w:rsidTr="00B766E3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1289A9E6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46478F5B" w14:textId="259FDE1E" w:rsidR="001E2064" w:rsidRPr="00DF2CDA" w:rsidRDefault="008F55E7" w:rsidP="00B766E3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dr w:val="nil"/>
                <w:lang w:val="cy-GB"/>
              </w:rPr>
              <w:t xml:space="preserve">I gael manylion ynglŷn â'r lefelau, edrychwch ar y Canllaw Sgiliau Iaith Gymraeg ar-lein: </w:t>
            </w:r>
            <w:hyperlink r:id="rId17" w:history="1">
              <w:r>
                <w:rPr>
                  <w:rFonts w:eastAsia="Arial"/>
                  <w:color w:val="0563C1"/>
                  <w:u w:val="single"/>
                  <w:bdr w:val="nil"/>
                  <w:lang w:val="cy-GB"/>
                </w:rPr>
                <w:t>www.rctcbc.gov.uk/SgiliauCymraeg</w:t>
              </w:r>
            </w:hyperlink>
          </w:p>
        </w:tc>
      </w:tr>
    </w:tbl>
    <w:p w14:paraId="682BADE0" w14:textId="2F9E5D34" w:rsidR="00EF2858" w:rsidRDefault="00EF2858">
      <w:pPr>
        <w:rPr>
          <w:rFonts w:ascii="Arial" w:hAnsi="Arial" w:cs="Arial"/>
          <w:sz w:val="24"/>
          <w:szCs w:val="24"/>
        </w:rPr>
      </w:pPr>
    </w:p>
    <w:p w14:paraId="696A5EAB" w14:textId="30BEAA9A" w:rsidR="001E2064" w:rsidRDefault="001E2064">
      <w:pPr>
        <w:rPr>
          <w:rFonts w:ascii="Arial" w:hAnsi="Arial" w:cs="Arial"/>
          <w:sz w:val="24"/>
          <w:szCs w:val="24"/>
        </w:rPr>
      </w:pPr>
    </w:p>
    <w:p w14:paraId="1DA39FAD" w14:textId="77777777" w:rsidR="001E2064" w:rsidRDefault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6"/>
      </w:tblGrid>
      <w:tr w:rsidR="00275523" w14:paraId="3A20A07C" w14:textId="77777777" w:rsidTr="000D29C7">
        <w:trPr>
          <w:trHeight w:hRule="exact" w:val="454"/>
        </w:trPr>
        <w:tc>
          <w:tcPr>
            <w:tcW w:w="1020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7E4483C7" w14:textId="17C068C0" w:rsidR="0074134B" w:rsidRDefault="008F55E7" w:rsidP="00CC3C15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Y sgiliau byddwch chi'n eu defnyddio yn y gweithle:</w:t>
            </w:r>
          </w:p>
          <w:p w14:paraId="3C4EE7D5" w14:textId="77777777" w:rsidR="0074134B" w:rsidRDefault="0074134B" w:rsidP="00CC3C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48C3F8E9" w14:textId="77777777" w:rsidR="002C2ECF" w:rsidRDefault="002C2ECF" w:rsidP="0076107B">
      <w:pPr>
        <w:pStyle w:val="JDBody"/>
        <w:spacing w:after="0"/>
      </w:pPr>
    </w:p>
    <w:tbl>
      <w:tblPr>
        <w:tblStyle w:val="TableGrid"/>
        <w:tblpPr w:leftFromText="180" w:rightFromText="180" w:vertAnchor="text" w:horzAnchor="page" w:tblpX="941" w:tblpY="17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943"/>
        <w:gridCol w:w="6979"/>
      </w:tblGrid>
      <w:tr w:rsidR="00275523" w14:paraId="19D4A7B2" w14:textId="77777777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520C3F50" w14:textId="77777777"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14:paraId="3AE5B81B" w14:textId="77777777"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75523" w14:paraId="50FA6E1B" w14:textId="77777777" w:rsidTr="00EF2858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0E3220DF" w14:textId="77777777"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14:paraId="3423D03F" w14:textId="05B207A2" w:rsidR="00A10CED" w:rsidRPr="00362BC6" w:rsidRDefault="008F55E7" w:rsidP="00A10CE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Fframwaith Cymwyseddau 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14:paraId="32170547" w14:textId="0A372A1F" w:rsidR="001E2064" w:rsidRDefault="008F55E7" w:rsidP="001E206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Cs/>
                <w:sz w:val="24"/>
                <w:szCs w:val="24"/>
                <w:bdr w:val="nil"/>
                <w:lang w:val="cy-GB"/>
              </w:rPr>
              <w:t>Fframwaith Cymwyseddau Gwasanaeth Gofal i Gwsmeriaid a Gwasanaethau Rheng Flaen</w:t>
            </w:r>
          </w:p>
          <w:p w14:paraId="5CF8D46E" w14:textId="6C64CB2E" w:rsidR="0026457A" w:rsidRPr="00BD4C46" w:rsidRDefault="0026457A" w:rsidP="00B573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523" w14:paraId="533D1722" w14:textId="77777777" w:rsidTr="00362BC6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325EDC19" w14:textId="77777777" w:rsidR="00C85507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14:paraId="7C2E8032" w14:textId="2D66EF37" w:rsidR="00C85507" w:rsidRPr="00362BC6" w:rsidRDefault="008F55E7" w:rsidP="00C85507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Meysydd Cymhwysedd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14:paraId="056BB8FC" w14:textId="7BD72273" w:rsidR="00C85507" w:rsidRPr="001536E3" w:rsidRDefault="008F55E7" w:rsidP="00C855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Ymddygiadau a gwerthoedd cymhwysedd</w:t>
            </w:r>
          </w:p>
          <w:p w14:paraId="1EF90B8E" w14:textId="168A07E5" w:rsidR="00C85507" w:rsidRPr="001536E3" w:rsidRDefault="00C85507" w:rsidP="00C85507">
            <w:pPr>
              <w:pStyle w:val="JDBody"/>
              <w:spacing w:after="100"/>
              <w:rPr>
                <w:b/>
              </w:rPr>
            </w:pPr>
          </w:p>
        </w:tc>
      </w:tr>
      <w:tr w:rsidR="00275523" w14:paraId="737F50EE" w14:textId="7777777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69AD574E" w14:textId="77777777" w:rsidR="00C85507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1BD793CE" w14:textId="77777777" w:rsidR="007739B0" w:rsidRPr="00806C8E" w:rsidRDefault="008F55E7" w:rsidP="007739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Cyfathrebu'n effeithiol</w:t>
            </w:r>
          </w:p>
          <w:p w14:paraId="39FB3104" w14:textId="26702EBC" w:rsidR="00C85507" w:rsidRPr="007739B0" w:rsidRDefault="00C85507" w:rsidP="00C85507">
            <w:pPr>
              <w:pStyle w:val="JDBody"/>
              <w:jc w:val="right"/>
            </w:pP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74942C95" w14:textId="20636767" w:rsidR="00C85507" w:rsidRPr="00806C8E" w:rsidRDefault="008F55E7" w:rsidP="007739B0">
            <w:pPr>
              <w:pStyle w:val="BodyText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Rhannu gwybodaeth gyda phobl eraill, rhoi'r darlun llawn i bobl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eraill</w:t>
            </w:r>
          </w:p>
        </w:tc>
      </w:tr>
      <w:tr w:rsidR="00275523" w14:paraId="78536C01" w14:textId="7777777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76509D97" w14:textId="77777777"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7F503DC4" w14:textId="77777777" w:rsidR="007739B0" w:rsidRPr="007739B0" w:rsidRDefault="008F55E7" w:rsidP="007739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Dangos proffesiynoldeb </w:t>
            </w:r>
          </w:p>
          <w:p w14:paraId="0DBA8FB0" w14:textId="5EED9EA8" w:rsidR="00BD4C46" w:rsidRPr="007739B0" w:rsidRDefault="00BD4C46" w:rsidP="00BD4C46">
            <w:pPr>
              <w:pStyle w:val="JDBody"/>
              <w:jc w:val="right"/>
            </w:pP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0780B2A1" w14:textId="7A678517" w:rsidR="007739B0" w:rsidRPr="007739B0" w:rsidRDefault="008F55E7" w:rsidP="007739B0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ob amser yn dangos ei fod yn falch o gynrychioli’r Cyngor</w:t>
            </w:r>
          </w:p>
          <w:p w14:paraId="6F516D7A" w14:textId="77777777" w:rsidR="007739B0" w:rsidRPr="007739B0" w:rsidRDefault="008F55E7" w:rsidP="007739B0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od yn berson cyfrifol a dibynadwy y mae'n bosibl ymddiried ynddo, ac yn derbyn atebolrwydd personol am y gwaith</w:t>
            </w:r>
          </w:p>
          <w:p w14:paraId="492700B8" w14:textId="38BDA848" w:rsidR="00BD4C46" w:rsidRPr="007739B0" w:rsidRDefault="00BD4C46" w:rsidP="001536E3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275523" w14:paraId="1749C3C0" w14:textId="7777777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76400C36" w14:textId="77777777"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12216AD5" w14:textId="2F43EB79" w:rsidR="00BD4C46" w:rsidRPr="00806C8E" w:rsidRDefault="008F55E7" w:rsidP="00D940C7">
            <w:pPr>
              <w:pStyle w:val="JDBody"/>
              <w:rPr>
                <w:b/>
                <w:bCs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Gweithio gydag eraill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19EDBDCB" w14:textId="177C2123" w:rsidR="007739B0" w:rsidRPr="00806C8E" w:rsidRDefault="008F55E7" w:rsidP="007739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Bod yn bwyllog, cwrtais a pharchus tuag at bobl eraill</w:t>
            </w:r>
          </w:p>
          <w:p w14:paraId="270C208F" w14:textId="1B3BE43A" w:rsidR="00BD4C46" w:rsidRPr="007739B0" w:rsidRDefault="00BD4C46" w:rsidP="007739B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275523" w14:paraId="48139EF7" w14:textId="7777777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39F82820" w14:textId="77777777"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00282D05" w14:textId="419E9CE1" w:rsidR="00BD4C46" w:rsidRPr="007739B0" w:rsidRDefault="008F55E7" w:rsidP="00C23752">
            <w:pPr>
              <w:pStyle w:val="JDBody"/>
            </w:pPr>
            <w:r>
              <w:rPr>
                <w:rFonts w:eastAsia="Arial"/>
                <w:bdr w:val="nil"/>
                <w:lang w:val="cy-GB"/>
              </w:rPr>
              <w:t>Diwallu Anghenion Cwsmeriaid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6DFF059F" w14:textId="77777777" w:rsidR="00C23752" w:rsidRPr="00C23752" w:rsidRDefault="008F55E7" w:rsidP="00C237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Ystyried anghenion grwpiau gwahanol o bobl, e.e. plant, pobl mewn oed, pobl anabl</w:t>
            </w:r>
          </w:p>
          <w:p w14:paraId="2053C0AE" w14:textId="2A648996" w:rsidR="001536E3" w:rsidRPr="007739B0" w:rsidRDefault="001536E3" w:rsidP="007739B0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523" w14:paraId="4239C4ED" w14:textId="77777777" w:rsidTr="007739B0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5A301243" w14:textId="77777777"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013982CA" w14:textId="24AE3AD5" w:rsidR="00BD4C46" w:rsidRPr="007739B0" w:rsidRDefault="008F55E7" w:rsidP="00C23752">
            <w:pPr>
              <w:pStyle w:val="JDBody"/>
            </w:pPr>
            <w:r>
              <w:rPr>
                <w:rFonts w:eastAsia="Arial"/>
                <w:bdr w:val="nil"/>
                <w:lang w:val="cy-GB"/>
              </w:rPr>
              <w:t>Sicrhau Canlyniadau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165B28D2" w14:textId="5A5586F9" w:rsidR="00BD4C46" w:rsidRPr="007739B0" w:rsidRDefault="008F55E7" w:rsidP="00BD4C46">
            <w:pPr>
              <w:pStyle w:val="JDCompetency"/>
            </w:pPr>
            <w:r>
              <w:rPr>
                <w:rFonts w:eastAsia="Arial"/>
                <w:bdr w:val="nil"/>
                <w:lang w:val="cy-GB"/>
              </w:rPr>
              <w:t xml:space="preserve"> Bob amser yn brydlon, ac yn barod i ddechrau’r gwaith mewn da bryd</w:t>
            </w:r>
          </w:p>
        </w:tc>
      </w:tr>
      <w:tr w:rsidR="00275523" w14:paraId="35FDE5B6" w14:textId="77777777" w:rsidTr="00A10CED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04255386" w14:textId="77777777" w:rsidR="007739B0" w:rsidRDefault="007739B0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14:paraId="2701FC92" w14:textId="77777777" w:rsidR="007739B0" w:rsidRPr="004136DD" w:rsidRDefault="007739B0" w:rsidP="00BD4C46">
            <w:pPr>
              <w:pStyle w:val="JDBody"/>
              <w:jc w:val="right"/>
              <w:rPr>
                <w:b/>
              </w:rPr>
            </w:pP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14:paraId="12432C0F" w14:textId="77777777" w:rsidR="007739B0" w:rsidRDefault="007739B0" w:rsidP="00BD4C46">
            <w:pPr>
              <w:pStyle w:val="JDCompetency"/>
            </w:pPr>
          </w:p>
        </w:tc>
      </w:tr>
    </w:tbl>
    <w:p w14:paraId="163798FC" w14:textId="77777777" w:rsidR="00DF2CDA" w:rsidRDefault="00DF2CDA" w:rsidP="002C2ECF">
      <w:pPr>
        <w:spacing w:after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275523" w14:paraId="63274284" w14:textId="77777777" w:rsidTr="00C16A63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34654E6C" w14:textId="343D67F4" w:rsidR="001F54D6" w:rsidRPr="001F54D6" w:rsidRDefault="008F55E7" w:rsidP="00200E96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Amodau Arbennig a Gofynion Proffesiynol  </w:t>
            </w:r>
          </w:p>
          <w:p w14:paraId="4979DD2F" w14:textId="77777777" w:rsidR="001F54D6" w:rsidRPr="002C4D3D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5523" w14:paraId="3CA818EF" w14:textId="77777777" w:rsidTr="00483E9C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14:paraId="742FB81D" w14:textId="77777777"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79EDE"/>
            <w:vAlign w:val="center"/>
          </w:tcPr>
          <w:p w14:paraId="65B71B88" w14:textId="77777777" w:rsidR="001F54D6" w:rsidRPr="007739B0" w:rsidRDefault="001F54D6" w:rsidP="00C16A6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5523" w14:paraId="39D10E93" w14:textId="77777777" w:rsidTr="00A62EE4">
        <w:trPr>
          <w:trHeight w:val="1701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14:paraId="17D14B37" w14:textId="77777777"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33F2DE8" w14:textId="69B1B87D" w:rsidR="001F54D6" w:rsidRPr="007739B0" w:rsidRDefault="008F55E7" w:rsidP="00C23752">
            <w:pPr>
              <w:pStyle w:val="Foo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 xml:space="preserve">Modd i deithio'n annibynnol ar hyd a lled </w:t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Rhondda Cynon Taf</w:t>
            </w:r>
          </w:p>
        </w:tc>
      </w:tr>
    </w:tbl>
    <w:p w14:paraId="743F7501" w14:textId="77777777" w:rsidR="001F54D6" w:rsidRDefault="001F54D6" w:rsidP="002C2ECF">
      <w:pPr>
        <w:spacing w:after="0"/>
        <w:rPr>
          <w:rFonts w:ascii="Arial" w:hAnsi="Arial" w:cs="Arial"/>
          <w:b/>
          <w:sz w:val="32"/>
          <w:szCs w:val="32"/>
        </w:rPr>
      </w:pPr>
    </w:p>
    <w:p w14:paraId="679FF3DC" w14:textId="77777777" w:rsidR="00C3113F" w:rsidRPr="002C4D3D" w:rsidRDefault="00C3113F">
      <w:pPr>
        <w:rPr>
          <w:rFonts w:ascii="Arial" w:hAnsi="Arial" w:cs="Arial"/>
          <w:sz w:val="24"/>
          <w:szCs w:val="24"/>
        </w:rPr>
      </w:pPr>
    </w:p>
    <w:sectPr w:rsidR="00C3113F" w:rsidRPr="002C4D3D" w:rsidSect="005078EE">
      <w:headerReference w:type="first" r:id="rId18"/>
      <w:pgSz w:w="11906" w:h="16838"/>
      <w:pgMar w:top="680" w:right="567" w:bottom="851" w:left="85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Jones, Thomas" w:date="2021-10-05T15:06:00Z" w:initials="TTJ">
    <w:p w14:paraId="16D8D224" w14:textId="77777777" w:rsidR="001E2064" w:rsidRDefault="008F55E7" w:rsidP="001E2064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ascii="Calibri" w:eastAsia="Calibri" w:hAnsi="Calibri" w:cs="Calibri"/>
          <w:bdr w:val="nil"/>
          <w:lang w:val="cy-GB"/>
        </w:rPr>
        <w:t xml:space="preserve">Ticiwch y lefel sy'n hanfodol. </w:t>
      </w:r>
      <w:r>
        <w:rPr>
          <w:rFonts w:ascii="Calibri" w:eastAsia="Calibri" w:hAnsi="Calibri" w:cs="Calibri"/>
          <w:bdr w:val="nil"/>
          <w:lang w:val="cy-GB"/>
        </w:rPr>
        <w:br/>
      </w:r>
      <w:r>
        <w:rPr>
          <w:rFonts w:ascii="Calibri" w:eastAsia="Calibri" w:hAnsi="Calibri" w:cs="Calibri"/>
          <w:bdr w:val="nil"/>
          <w:lang w:val="cy-GB"/>
        </w:rPr>
        <w:br/>
      </w:r>
      <w:r>
        <w:rPr>
          <w:rFonts w:ascii="Arial" w:eastAsia="Arial" w:hAnsi="Arial" w:cs="Arial"/>
          <w:b/>
          <w:bCs/>
          <w:bdr w:val="nil"/>
          <w:lang w:val="cy-GB"/>
        </w:rPr>
        <w:t>Cwblhewch yr asesiad</w:t>
      </w:r>
      <w:r>
        <w:rPr>
          <w:rFonts w:ascii="Arial" w:eastAsia="Arial" w:hAnsi="Arial" w:cs="Arial"/>
          <w:u w:val="single"/>
          <w:bdr w:val="nil"/>
          <w:lang w:val="cy-GB"/>
        </w:rPr>
        <w:t xml:space="preserve"> </w:t>
      </w:r>
      <w:hyperlink r:id="rId1" w:history="1">
        <w:r>
          <w:rPr>
            <w:rFonts w:ascii="Arial" w:eastAsia="Arial" w:hAnsi="Arial" w:cs="Arial"/>
            <w:color w:val="0563C1"/>
            <w:u w:val="single"/>
            <w:bdr w:val="nil"/>
            <w:lang w:val="cy-GB"/>
          </w:rPr>
          <w:t>yma</w:t>
        </w:r>
      </w:hyperlink>
      <w:r>
        <w:rPr>
          <w:rFonts w:ascii="Arial" w:eastAsia="Arial" w:hAnsi="Arial" w:cs="Arial"/>
          <w:u w:val="single"/>
          <w:bdr w:val="nil"/>
          <w:lang w:val="cy-GB"/>
        </w:rPr>
        <w:t xml:space="preserve"> </w:t>
      </w:r>
      <w:r>
        <w:rPr>
          <w:rFonts w:ascii="Arial" w:eastAsia="Arial" w:hAnsi="Arial" w:cs="Arial"/>
          <w:b/>
          <w:bCs/>
          <w:bdr w:val="nil"/>
          <w:lang w:val="cy-GB"/>
        </w:rPr>
        <w:t>cyn dewis.</w:t>
      </w:r>
    </w:p>
    <w:p w14:paraId="170279EF" w14:textId="77777777" w:rsidR="001E2064" w:rsidRDefault="001E2064" w:rsidP="001E2064">
      <w:pPr>
        <w:pStyle w:val="CommentText"/>
      </w:pPr>
    </w:p>
  </w:comment>
  <w:comment w:id="2" w:author="Jones, Thomas" w:date="2021-10-05T15:06:00Z" w:initials="TTJ">
    <w:p w14:paraId="550C8AE8" w14:textId="77777777" w:rsidR="001E2064" w:rsidRDefault="008F55E7" w:rsidP="001E2064">
      <w:pPr>
        <w:pStyle w:val="CommentText"/>
      </w:pPr>
      <w:r>
        <w:rPr>
          <w:rStyle w:val="CommentReference"/>
        </w:rPr>
        <w:annotationRef/>
      </w:r>
      <w:r>
        <w:rPr>
          <w:rFonts w:ascii="Calibri" w:eastAsia="Calibri" w:hAnsi="Calibri" w:cs="Calibri"/>
          <w:bdr w:val="nil"/>
          <w:lang w:val="cy-GB"/>
        </w:rPr>
        <w:t xml:space="preserve">Ticiwch pa lefel(au) sy'n ddymunol – ddim yn is na'r lefel hanfodol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0279EF" w15:done="1"/>
  <w15:commentEx w15:paraId="550C8AE8" w15:done="1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B2612" w14:textId="77777777" w:rsidR="00000000" w:rsidRDefault="008F55E7">
      <w:pPr>
        <w:spacing w:after="0" w:line="240" w:lineRule="auto"/>
      </w:pPr>
      <w:r>
        <w:separator/>
      </w:r>
    </w:p>
  </w:endnote>
  <w:endnote w:type="continuationSeparator" w:id="0">
    <w:p w14:paraId="20D65D44" w14:textId="77777777" w:rsidR="00000000" w:rsidRDefault="008F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147C0" w14:textId="77777777" w:rsidR="00CC3C15" w:rsidRDefault="008F55E7" w:rsidP="00E40A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56EB64" w14:textId="77777777" w:rsidR="00CC3C15" w:rsidRDefault="00CC3C15" w:rsidP="000E31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1F99F" w14:textId="5ABABEBC" w:rsidR="00CC3C15" w:rsidRPr="000E311D" w:rsidRDefault="008F55E7" w:rsidP="00E40AE5">
    <w:pPr>
      <w:pStyle w:val="Footer"/>
      <w:framePr w:wrap="around" w:vAnchor="text" w:hAnchor="margin" w:xAlign="right" w:y="1"/>
      <w:rPr>
        <w:rStyle w:val="PageNumber"/>
        <w:b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36667F64" w14:textId="77777777" w:rsidR="00CC3C15" w:rsidRDefault="00CC3C15" w:rsidP="00CB53D4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F8820" w14:textId="77777777" w:rsidR="00000000" w:rsidRDefault="008F55E7">
      <w:pPr>
        <w:spacing w:after="0" w:line="240" w:lineRule="auto"/>
      </w:pPr>
      <w:r>
        <w:separator/>
      </w:r>
    </w:p>
  </w:footnote>
  <w:footnote w:type="continuationSeparator" w:id="0">
    <w:p w14:paraId="32BD98F4" w14:textId="77777777" w:rsidR="00000000" w:rsidRDefault="008F5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D9C9E" w14:textId="3E92011A" w:rsidR="00CC3C15" w:rsidRDefault="008F55E7" w:rsidP="00A773F7">
    <w:pPr>
      <w:pStyle w:val="Header"/>
      <w:tabs>
        <w:tab w:val="clear" w:pos="4320"/>
        <w:tab w:val="clear" w:pos="8640"/>
        <w:tab w:val="left" w:pos="5700"/>
        <w:tab w:val="left" w:pos="6860"/>
      </w:tabs>
    </w:pPr>
    <w:r>
      <w:rPr>
        <w:noProof/>
        <w:lang w:eastAsia="en-GB" w:bidi="lo-L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03" cy="10683391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839596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34DAB" w14:textId="77777777" w:rsidR="009324CF" w:rsidRDefault="008F55E7" w:rsidP="00A773F7">
    <w:pPr>
      <w:pStyle w:val="Header"/>
      <w:tabs>
        <w:tab w:val="clear" w:pos="4320"/>
        <w:tab w:val="clear" w:pos="8640"/>
        <w:tab w:val="left" w:pos="5700"/>
        <w:tab w:val="left" w:pos="6860"/>
      </w:tabs>
    </w:pPr>
    <w:r>
      <w:rPr>
        <w:noProof/>
        <w:lang w:eastAsia="en-GB" w:bidi="lo-L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1747</wp:posOffset>
          </wp:positionV>
          <wp:extent cx="7558403" cy="106833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5518555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22608" w14:textId="77777777" w:rsidR="00CC3C15" w:rsidRDefault="008F55E7">
    <w:pPr>
      <w:pStyle w:val="Header"/>
    </w:pPr>
    <w:r>
      <w:rPr>
        <w:noProof/>
        <w:lang w:eastAsia="en-GB" w:bidi="lo-L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10" cy="1068340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502709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10" cy="10683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7E28A" w14:textId="77777777" w:rsidR="00CC3C15" w:rsidRDefault="008F55E7">
    <w:pPr>
      <w:pStyle w:val="Header"/>
    </w:pPr>
    <w:r>
      <w:rPr>
        <w:noProof/>
        <w:lang w:eastAsia="en-GB" w:bidi="lo-L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9436</wp:posOffset>
          </wp:positionH>
          <wp:positionV relativeFrom="paragraph">
            <wp:posOffset>-448945</wp:posOffset>
          </wp:positionV>
          <wp:extent cx="7558411" cy="10691495"/>
          <wp:effectExtent l="0" t="0" r="10795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961204" name="Recuitment Pack BACK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11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19097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91788"/>
    <w:multiLevelType w:val="hybridMultilevel"/>
    <w:tmpl w:val="E74E353E"/>
    <w:lvl w:ilvl="0" w:tplc="DB1EABBC">
      <w:start w:val="1"/>
      <w:numFmt w:val="decimal"/>
      <w:lvlText w:val="%1."/>
      <w:lvlJc w:val="left"/>
      <w:pPr>
        <w:ind w:left="720" w:hanging="360"/>
      </w:pPr>
    </w:lvl>
    <w:lvl w:ilvl="1" w:tplc="CE9A7EDA" w:tentative="1">
      <w:start w:val="1"/>
      <w:numFmt w:val="lowerLetter"/>
      <w:lvlText w:val="%2."/>
      <w:lvlJc w:val="left"/>
      <w:pPr>
        <w:ind w:left="1440" w:hanging="360"/>
      </w:pPr>
    </w:lvl>
    <w:lvl w:ilvl="2" w:tplc="02EEABB2" w:tentative="1">
      <w:start w:val="1"/>
      <w:numFmt w:val="lowerRoman"/>
      <w:lvlText w:val="%3."/>
      <w:lvlJc w:val="right"/>
      <w:pPr>
        <w:ind w:left="2160" w:hanging="180"/>
      </w:pPr>
    </w:lvl>
    <w:lvl w:ilvl="3" w:tplc="3D7AD09A" w:tentative="1">
      <w:start w:val="1"/>
      <w:numFmt w:val="decimal"/>
      <w:lvlText w:val="%4."/>
      <w:lvlJc w:val="left"/>
      <w:pPr>
        <w:ind w:left="2880" w:hanging="360"/>
      </w:pPr>
    </w:lvl>
    <w:lvl w:ilvl="4" w:tplc="4936F0B2" w:tentative="1">
      <w:start w:val="1"/>
      <w:numFmt w:val="lowerLetter"/>
      <w:lvlText w:val="%5."/>
      <w:lvlJc w:val="left"/>
      <w:pPr>
        <w:ind w:left="3600" w:hanging="360"/>
      </w:pPr>
    </w:lvl>
    <w:lvl w:ilvl="5" w:tplc="7C543FBA" w:tentative="1">
      <w:start w:val="1"/>
      <w:numFmt w:val="lowerRoman"/>
      <w:lvlText w:val="%6."/>
      <w:lvlJc w:val="right"/>
      <w:pPr>
        <w:ind w:left="4320" w:hanging="180"/>
      </w:pPr>
    </w:lvl>
    <w:lvl w:ilvl="6" w:tplc="46E4021A" w:tentative="1">
      <w:start w:val="1"/>
      <w:numFmt w:val="decimal"/>
      <w:lvlText w:val="%7."/>
      <w:lvlJc w:val="left"/>
      <w:pPr>
        <w:ind w:left="5040" w:hanging="360"/>
      </w:pPr>
    </w:lvl>
    <w:lvl w:ilvl="7" w:tplc="1C3EF994" w:tentative="1">
      <w:start w:val="1"/>
      <w:numFmt w:val="lowerLetter"/>
      <w:lvlText w:val="%8."/>
      <w:lvlJc w:val="left"/>
      <w:pPr>
        <w:ind w:left="5760" w:hanging="360"/>
      </w:pPr>
    </w:lvl>
    <w:lvl w:ilvl="8" w:tplc="36DAA4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7C7B"/>
    <w:multiLevelType w:val="hybridMultilevel"/>
    <w:tmpl w:val="B518F3E6"/>
    <w:lvl w:ilvl="0" w:tplc="138C659A">
      <w:start w:val="1"/>
      <w:numFmt w:val="decimal"/>
      <w:lvlText w:val="%1."/>
      <w:lvlJc w:val="left"/>
      <w:pPr>
        <w:ind w:left="360" w:hanging="360"/>
      </w:pPr>
    </w:lvl>
    <w:lvl w:ilvl="1" w:tplc="52DC1A3C" w:tentative="1">
      <w:start w:val="1"/>
      <w:numFmt w:val="lowerLetter"/>
      <w:lvlText w:val="%2."/>
      <w:lvlJc w:val="left"/>
      <w:pPr>
        <w:ind w:left="1080" w:hanging="360"/>
      </w:pPr>
    </w:lvl>
    <w:lvl w:ilvl="2" w:tplc="F4FAAD02" w:tentative="1">
      <w:start w:val="1"/>
      <w:numFmt w:val="lowerRoman"/>
      <w:lvlText w:val="%3."/>
      <w:lvlJc w:val="right"/>
      <w:pPr>
        <w:ind w:left="1800" w:hanging="180"/>
      </w:pPr>
    </w:lvl>
    <w:lvl w:ilvl="3" w:tplc="B3684C90" w:tentative="1">
      <w:start w:val="1"/>
      <w:numFmt w:val="decimal"/>
      <w:lvlText w:val="%4."/>
      <w:lvlJc w:val="left"/>
      <w:pPr>
        <w:ind w:left="2520" w:hanging="360"/>
      </w:pPr>
    </w:lvl>
    <w:lvl w:ilvl="4" w:tplc="C3DA2C0C" w:tentative="1">
      <w:start w:val="1"/>
      <w:numFmt w:val="lowerLetter"/>
      <w:lvlText w:val="%5."/>
      <w:lvlJc w:val="left"/>
      <w:pPr>
        <w:ind w:left="3240" w:hanging="360"/>
      </w:pPr>
    </w:lvl>
    <w:lvl w:ilvl="5" w:tplc="2CE0DE1A" w:tentative="1">
      <w:start w:val="1"/>
      <w:numFmt w:val="lowerRoman"/>
      <w:lvlText w:val="%6."/>
      <w:lvlJc w:val="right"/>
      <w:pPr>
        <w:ind w:left="3960" w:hanging="180"/>
      </w:pPr>
    </w:lvl>
    <w:lvl w:ilvl="6" w:tplc="17E87078" w:tentative="1">
      <w:start w:val="1"/>
      <w:numFmt w:val="decimal"/>
      <w:lvlText w:val="%7."/>
      <w:lvlJc w:val="left"/>
      <w:pPr>
        <w:ind w:left="4680" w:hanging="360"/>
      </w:pPr>
    </w:lvl>
    <w:lvl w:ilvl="7" w:tplc="230602A6" w:tentative="1">
      <w:start w:val="1"/>
      <w:numFmt w:val="lowerLetter"/>
      <w:lvlText w:val="%8."/>
      <w:lvlJc w:val="left"/>
      <w:pPr>
        <w:ind w:left="5400" w:hanging="360"/>
      </w:pPr>
    </w:lvl>
    <w:lvl w:ilvl="8" w:tplc="15689A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F10323"/>
    <w:multiLevelType w:val="hybridMultilevel"/>
    <w:tmpl w:val="16AC10FA"/>
    <w:lvl w:ilvl="0" w:tplc="D700B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A2C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4628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38C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9A1D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189E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E16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216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F419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129F9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DB4AD9"/>
    <w:multiLevelType w:val="hybridMultilevel"/>
    <w:tmpl w:val="63DEBC06"/>
    <w:lvl w:ilvl="0" w:tplc="64940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E8A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F6F1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C18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3A4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B8E8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7ABA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279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8E50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D5C04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F51509"/>
    <w:multiLevelType w:val="hybridMultilevel"/>
    <w:tmpl w:val="2F8671E8"/>
    <w:lvl w:ilvl="0" w:tplc="38DCD47A">
      <w:start w:val="1"/>
      <w:numFmt w:val="decimal"/>
      <w:lvlText w:val="%1."/>
      <w:lvlJc w:val="left"/>
      <w:pPr>
        <w:ind w:left="360" w:hanging="360"/>
      </w:pPr>
    </w:lvl>
    <w:lvl w:ilvl="1" w:tplc="DC949D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8666CF4" w:tentative="1">
      <w:start w:val="1"/>
      <w:numFmt w:val="lowerRoman"/>
      <w:lvlText w:val="%3."/>
      <w:lvlJc w:val="right"/>
      <w:pPr>
        <w:ind w:left="1800" w:hanging="180"/>
      </w:pPr>
    </w:lvl>
    <w:lvl w:ilvl="3" w:tplc="392227AC" w:tentative="1">
      <w:start w:val="1"/>
      <w:numFmt w:val="decimal"/>
      <w:lvlText w:val="%4."/>
      <w:lvlJc w:val="left"/>
      <w:pPr>
        <w:ind w:left="2520" w:hanging="360"/>
      </w:pPr>
    </w:lvl>
    <w:lvl w:ilvl="4" w:tplc="5AE2F5BA" w:tentative="1">
      <w:start w:val="1"/>
      <w:numFmt w:val="lowerLetter"/>
      <w:lvlText w:val="%5."/>
      <w:lvlJc w:val="left"/>
      <w:pPr>
        <w:ind w:left="3240" w:hanging="360"/>
      </w:pPr>
    </w:lvl>
    <w:lvl w:ilvl="5" w:tplc="95E62698" w:tentative="1">
      <w:start w:val="1"/>
      <w:numFmt w:val="lowerRoman"/>
      <w:lvlText w:val="%6."/>
      <w:lvlJc w:val="right"/>
      <w:pPr>
        <w:ind w:left="3960" w:hanging="180"/>
      </w:pPr>
    </w:lvl>
    <w:lvl w:ilvl="6" w:tplc="F59AA012" w:tentative="1">
      <w:start w:val="1"/>
      <w:numFmt w:val="decimal"/>
      <w:lvlText w:val="%7."/>
      <w:lvlJc w:val="left"/>
      <w:pPr>
        <w:ind w:left="4680" w:hanging="360"/>
      </w:pPr>
    </w:lvl>
    <w:lvl w:ilvl="7" w:tplc="7AD49CB2" w:tentative="1">
      <w:start w:val="1"/>
      <w:numFmt w:val="lowerLetter"/>
      <w:lvlText w:val="%8."/>
      <w:lvlJc w:val="left"/>
      <w:pPr>
        <w:ind w:left="5400" w:hanging="360"/>
      </w:pPr>
    </w:lvl>
    <w:lvl w:ilvl="8" w:tplc="E8E8C67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381C3E"/>
    <w:multiLevelType w:val="multilevel"/>
    <w:tmpl w:val="AC780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62942"/>
    <w:multiLevelType w:val="hybridMultilevel"/>
    <w:tmpl w:val="D2AEEB18"/>
    <w:lvl w:ilvl="0" w:tplc="BCBE364E">
      <w:start w:val="1"/>
      <w:numFmt w:val="decimal"/>
      <w:pStyle w:val="JDBullet"/>
      <w:lvlText w:val="%1."/>
      <w:lvlJc w:val="left"/>
      <w:pPr>
        <w:ind w:left="360" w:hanging="360"/>
      </w:pPr>
    </w:lvl>
    <w:lvl w:ilvl="1" w:tplc="C68092D2">
      <w:start w:val="1"/>
      <w:numFmt w:val="lowerLetter"/>
      <w:lvlText w:val="%2."/>
      <w:lvlJc w:val="left"/>
      <w:pPr>
        <w:ind w:left="1080" w:hanging="360"/>
      </w:pPr>
    </w:lvl>
    <w:lvl w:ilvl="2" w:tplc="23EEB542" w:tentative="1">
      <w:start w:val="1"/>
      <w:numFmt w:val="lowerRoman"/>
      <w:lvlText w:val="%3."/>
      <w:lvlJc w:val="right"/>
      <w:pPr>
        <w:ind w:left="1800" w:hanging="180"/>
      </w:pPr>
    </w:lvl>
    <w:lvl w:ilvl="3" w:tplc="574C7C74" w:tentative="1">
      <w:start w:val="1"/>
      <w:numFmt w:val="decimal"/>
      <w:lvlText w:val="%4."/>
      <w:lvlJc w:val="left"/>
      <w:pPr>
        <w:ind w:left="2520" w:hanging="360"/>
      </w:pPr>
    </w:lvl>
    <w:lvl w:ilvl="4" w:tplc="117062C0" w:tentative="1">
      <w:start w:val="1"/>
      <w:numFmt w:val="lowerLetter"/>
      <w:lvlText w:val="%5."/>
      <w:lvlJc w:val="left"/>
      <w:pPr>
        <w:ind w:left="3240" w:hanging="360"/>
      </w:pPr>
    </w:lvl>
    <w:lvl w:ilvl="5" w:tplc="C6F07BAE" w:tentative="1">
      <w:start w:val="1"/>
      <w:numFmt w:val="lowerRoman"/>
      <w:lvlText w:val="%6."/>
      <w:lvlJc w:val="right"/>
      <w:pPr>
        <w:ind w:left="3960" w:hanging="180"/>
      </w:pPr>
    </w:lvl>
    <w:lvl w:ilvl="6" w:tplc="596C04FC" w:tentative="1">
      <w:start w:val="1"/>
      <w:numFmt w:val="decimal"/>
      <w:lvlText w:val="%7."/>
      <w:lvlJc w:val="left"/>
      <w:pPr>
        <w:ind w:left="4680" w:hanging="360"/>
      </w:pPr>
    </w:lvl>
    <w:lvl w:ilvl="7" w:tplc="ABECFBD6" w:tentative="1">
      <w:start w:val="1"/>
      <w:numFmt w:val="lowerLetter"/>
      <w:lvlText w:val="%8."/>
      <w:lvlJc w:val="left"/>
      <w:pPr>
        <w:ind w:left="5400" w:hanging="360"/>
      </w:pPr>
    </w:lvl>
    <w:lvl w:ilvl="8" w:tplc="01DA518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961D30"/>
    <w:multiLevelType w:val="hybridMultilevel"/>
    <w:tmpl w:val="B3F2E58A"/>
    <w:lvl w:ilvl="0" w:tplc="DE30720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6576EE74" w:tentative="1">
      <w:start w:val="1"/>
      <w:numFmt w:val="lowerLetter"/>
      <w:lvlText w:val="%2."/>
      <w:lvlJc w:val="left"/>
      <w:pPr>
        <w:ind w:left="1080" w:hanging="360"/>
      </w:pPr>
    </w:lvl>
    <w:lvl w:ilvl="2" w:tplc="63B6A852" w:tentative="1">
      <w:start w:val="1"/>
      <w:numFmt w:val="lowerRoman"/>
      <w:lvlText w:val="%3."/>
      <w:lvlJc w:val="right"/>
      <w:pPr>
        <w:ind w:left="1800" w:hanging="180"/>
      </w:pPr>
    </w:lvl>
    <w:lvl w:ilvl="3" w:tplc="C3B69A54" w:tentative="1">
      <w:start w:val="1"/>
      <w:numFmt w:val="decimal"/>
      <w:lvlText w:val="%4."/>
      <w:lvlJc w:val="left"/>
      <w:pPr>
        <w:ind w:left="2520" w:hanging="360"/>
      </w:pPr>
    </w:lvl>
    <w:lvl w:ilvl="4" w:tplc="06E28D36" w:tentative="1">
      <w:start w:val="1"/>
      <w:numFmt w:val="lowerLetter"/>
      <w:lvlText w:val="%5."/>
      <w:lvlJc w:val="left"/>
      <w:pPr>
        <w:ind w:left="3240" w:hanging="360"/>
      </w:pPr>
    </w:lvl>
    <w:lvl w:ilvl="5" w:tplc="DAA0BDD6" w:tentative="1">
      <w:start w:val="1"/>
      <w:numFmt w:val="lowerRoman"/>
      <w:lvlText w:val="%6."/>
      <w:lvlJc w:val="right"/>
      <w:pPr>
        <w:ind w:left="3960" w:hanging="180"/>
      </w:pPr>
    </w:lvl>
    <w:lvl w:ilvl="6" w:tplc="761EE6EC" w:tentative="1">
      <w:start w:val="1"/>
      <w:numFmt w:val="decimal"/>
      <w:lvlText w:val="%7."/>
      <w:lvlJc w:val="left"/>
      <w:pPr>
        <w:ind w:left="4680" w:hanging="360"/>
      </w:pPr>
    </w:lvl>
    <w:lvl w:ilvl="7" w:tplc="6C50B5CC" w:tentative="1">
      <w:start w:val="1"/>
      <w:numFmt w:val="lowerLetter"/>
      <w:lvlText w:val="%8."/>
      <w:lvlJc w:val="left"/>
      <w:pPr>
        <w:ind w:left="5400" w:hanging="360"/>
      </w:pPr>
    </w:lvl>
    <w:lvl w:ilvl="8" w:tplc="CB3EBE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CB7628"/>
    <w:multiLevelType w:val="hybridMultilevel"/>
    <w:tmpl w:val="792A9F00"/>
    <w:lvl w:ilvl="0" w:tplc="A7340D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746E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1563C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F4AA3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ACC3D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25A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AC10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5C47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E2A5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327180"/>
    <w:multiLevelType w:val="hybridMultilevel"/>
    <w:tmpl w:val="1E308F70"/>
    <w:lvl w:ilvl="0" w:tplc="100607B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62606AB4">
      <w:start w:val="1"/>
      <w:numFmt w:val="lowerLetter"/>
      <w:lvlText w:val="%2."/>
      <w:lvlJc w:val="left"/>
      <w:pPr>
        <w:ind w:left="1800" w:hanging="360"/>
      </w:pPr>
    </w:lvl>
    <w:lvl w:ilvl="2" w:tplc="19DA38B4" w:tentative="1">
      <w:start w:val="1"/>
      <w:numFmt w:val="lowerRoman"/>
      <w:lvlText w:val="%3."/>
      <w:lvlJc w:val="right"/>
      <w:pPr>
        <w:ind w:left="2520" w:hanging="180"/>
      </w:pPr>
    </w:lvl>
    <w:lvl w:ilvl="3" w:tplc="AFA62604" w:tentative="1">
      <w:start w:val="1"/>
      <w:numFmt w:val="decimal"/>
      <w:lvlText w:val="%4."/>
      <w:lvlJc w:val="left"/>
      <w:pPr>
        <w:ind w:left="3240" w:hanging="360"/>
      </w:pPr>
    </w:lvl>
    <w:lvl w:ilvl="4" w:tplc="AC6AF6AA" w:tentative="1">
      <w:start w:val="1"/>
      <w:numFmt w:val="lowerLetter"/>
      <w:lvlText w:val="%5."/>
      <w:lvlJc w:val="left"/>
      <w:pPr>
        <w:ind w:left="3960" w:hanging="360"/>
      </w:pPr>
    </w:lvl>
    <w:lvl w:ilvl="5" w:tplc="72A806E8" w:tentative="1">
      <w:start w:val="1"/>
      <w:numFmt w:val="lowerRoman"/>
      <w:lvlText w:val="%6."/>
      <w:lvlJc w:val="right"/>
      <w:pPr>
        <w:ind w:left="4680" w:hanging="180"/>
      </w:pPr>
    </w:lvl>
    <w:lvl w:ilvl="6" w:tplc="76C6157E" w:tentative="1">
      <w:start w:val="1"/>
      <w:numFmt w:val="decimal"/>
      <w:lvlText w:val="%7."/>
      <w:lvlJc w:val="left"/>
      <w:pPr>
        <w:ind w:left="5400" w:hanging="360"/>
      </w:pPr>
    </w:lvl>
    <w:lvl w:ilvl="7" w:tplc="ECE82BBA" w:tentative="1">
      <w:start w:val="1"/>
      <w:numFmt w:val="lowerLetter"/>
      <w:lvlText w:val="%8."/>
      <w:lvlJc w:val="left"/>
      <w:pPr>
        <w:ind w:left="6120" w:hanging="360"/>
      </w:pPr>
    </w:lvl>
    <w:lvl w:ilvl="8" w:tplc="C57E0B7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5D0B52"/>
    <w:multiLevelType w:val="multilevel"/>
    <w:tmpl w:val="A81A75C4"/>
    <w:lvl w:ilvl="0">
      <w:start w:val="1"/>
      <w:numFmt w:val="lowerRoman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2B145D"/>
    <w:multiLevelType w:val="hybridMultilevel"/>
    <w:tmpl w:val="C0A041FC"/>
    <w:lvl w:ilvl="0" w:tplc="FFB086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7C24FA88" w:tentative="1">
      <w:start w:val="1"/>
      <w:numFmt w:val="lowerLetter"/>
      <w:lvlText w:val="%2."/>
      <w:lvlJc w:val="left"/>
      <w:pPr>
        <w:ind w:left="1440" w:hanging="360"/>
      </w:pPr>
    </w:lvl>
    <w:lvl w:ilvl="2" w:tplc="BA7EF846" w:tentative="1">
      <w:start w:val="1"/>
      <w:numFmt w:val="lowerRoman"/>
      <w:lvlText w:val="%3."/>
      <w:lvlJc w:val="right"/>
      <w:pPr>
        <w:ind w:left="2160" w:hanging="180"/>
      </w:pPr>
    </w:lvl>
    <w:lvl w:ilvl="3" w:tplc="2636522E" w:tentative="1">
      <w:start w:val="1"/>
      <w:numFmt w:val="decimal"/>
      <w:lvlText w:val="%4."/>
      <w:lvlJc w:val="left"/>
      <w:pPr>
        <w:ind w:left="2880" w:hanging="360"/>
      </w:pPr>
    </w:lvl>
    <w:lvl w:ilvl="4" w:tplc="28C2DDB2" w:tentative="1">
      <w:start w:val="1"/>
      <w:numFmt w:val="lowerLetter"/>
      <w:lvlText w:val="%5."/>
      <w:lvlJc w:val="left"/>
      <w:pPr>
        <w:ind w:left="3600" w:hanging="360"/>
      </w:pPr>
    </w:lvl>
    <w:lvl w:ilvl="5" w:tplc="758605E4" w:tentative="1">
      <w:start w:val="1"/>
      <w:numFmt w:val="lowerRoman"/>
      <w:lvlText w:val="%6."/>
      <w:lvlJc w:val="right"/>
      <w:pPr>
        <w:ind w:left="4320" w:hanging="180"/>
      </w:pPr>
    </w:lvl>
    <w:lvl w:ilvl="6" w:tplc="5CCC8FE8" w:tentative="1">
      <w:start w:val="1"/>
      <w:numFmt w:val="decimal"/>
      <w:lvlText w:val="%7."/>
      <w:lvlJc w:val="left"/>
      <w:pPr>
        <w:ind w:left="5040" w:hanging="360"/>
      </w:pPr>
    </w:lvl>
    <w:lvl w:ilvl="7" w:tplc="44BEAE56" w:tentative="1">
      <w:start w:val="1"/>
      <w:numFmt w:val="lowerLetter"/>
      <w:lvlText w:val="%8."/>
      <w:lvlJc w:val="left"/>
      <w:pPr>
        <w:ind w:left="5760" w:hanging="360"/>
      </w:pPr>
    </w:lvl>
    <w:lvl w:ilvl="8" w:tplc="B63CB3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77F37"/>
    <w:multiLevelType w:val="multilevel"/>
    <w:tmpl w:val="D67AB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2A360B"/>
    <w:multiLevelType w:val="hybridMultilevel"/>
    <w:tmpl w:val="F2B6EEEC"/>
    <w:lvl w:ilvl="0" w:tplc="4998D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B217FA" w:tentative="1">
      <w:start w:val="1"/>
      <w:numFmt w:val="lowerLetter"/>
      <w:lvlText w:val="%2."/>
      <w:lvlJc w:val="left"/>
      <w:pPr>
        <w:ind w:left="1440" w:hanging="360"/>
      </w:pPr>
    </w:lvl>
    <w:lvl w:ilvl="2" w:tplc="226E4ED6" w:tentative="1">
      <w:start w:val="1"/>
      <w:numFmt w:val="lowerRoman"/>
      <w:lvlText w:val="%3."/>
      <w:lvlJc w:val="right"/>
      <w:pPr>
        <w:ind w:left="2160" w:hanging="180"/>
      </w:pPr>
    </w:lvl>
    <w:lvl w:ilvl="3" w:tplc="DBDE90D0" w:tentative="1">
      <w:start w:val="1"/>
      <w:numFmt w:val="decimal"/>
      <w:lvlText w:val="%4."/>
      <w:lvlJc w:val="left"/>
      <w:pPr>
        <w:ind w:left="2880" w:hanging="360"/>
      </w:pPr>
    </w:lvl>
    <w:lvl w:ilvl="4" w:tplc="E3586C00" w:tentative="1">
      <w:start w:val="1"/>
      <w:numFmt w:val="lowerLetter"/>
      <w:lvlText w:val="%5."/>
      <w:lvlJc w:val="left"/>
      <w:pPr>
        <w:ind w:left="3600" w:hanging="360"/>
      </w:pPr>
    </w:lvl>
    <w:lvl w:ilvl="5" w:tplc="D5500146" w:tentative="1">
      <w:start w:val="1"/>
      <w:numFmt w:val="lowerRoman"/>
      <w:lvlText w:val="%6."/>
      <w:lvlJc w:val="right"/>
      <w:pPr>
        <w:ind w:left="4320" w:hanging="180"/>
      </w:pPr>
    </w:lvl>
    <w:lvl w:ilvl="6" w:tplc="4998B84A" w:tentative="1">
      <w:start w:val="1"/>
      <w:numFmt w:val="decimal"/>
      <w:lvlText w:val="%7."/>
      <w:lvlJc w:val="left"/>
      <w:pPr>
        <w:ind w:left="5040" w:hanging="360"/>
      </w:pPr>
    </w:lvl>
    <w:lvl w:ilvl="7" w:tplc="9670E0E4" w:tentative="1">
      <w:start w:val="1"/>
      <w:numFmt w:val="lowerLetter"/>
      <w:lvlText w:val="%8."/>
      <w:lvlJc w:val="left"/>
      <w:pPr>
        <w:ind w:left="5760" w:hanging="360"/>
      </w:pPr>
    </w:lvl>
    <w:lvl w:ilvl="8" w:tplc="22546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F4C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9"/>
  </w:num>
  <w:num w:numId="5">
    <w:abstractNumId w:val="15"/>
  </w:num>
  <w:num w:numId="6">
    <w:abstractNumId w:val="7"/>
  </w:num>
  <w:num w:numId="7">
    <w:abstractNumId w:val="17"/>
  </w:num>
  <w:num w:numId="8">
    <w:abstractNumId w:val="8"/>
  </w:num>
  <w:num w:numId="9">
    <w:abstractNumId w:val="4"/>
  </w:num>
  <w:num w:numId="10">
    <w:abstractNumId w:val="12"/>
  </w:num>
  <w:num w:numId="11">
    <w:abstractNumId w:val="6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14"/>
  </w:num>
  <w:num w:numId="18">
    <w:abstractNumId w:val="1"/>
  </w:num>
  <w:num w:numId="1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nes, Thomas">
    <w15:presenceInfo w15:providerId="None" w15:userId="Jones, Thom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92C"/>
    <w:rsid w:val="00012745"/>
    <w:rsid w:val="00020B78"/>
    <w:rsid w:val="000346BC"/>
    <w:rsid w:val="00044AF9"/>
    <w:rsid w:val="00051ABA"/>
    <w:rsid w:val="00055150"/>
    <w:rsid w:val="00060D0C"/>
    <w:rsid w:val="00090BFA"/>
    <w:rsid w:val="000E1038"/>
    <w:rsid w:val="000E311D"/>
    <w:rsid w:val="000F1CBD"/>
    <w:rsid w:val="00102064"/>
    <w:rsid w:val="001049AE"/>
    <w:rsid w:val="00111106"/>
    <w:rsid w:val="00121B8C"/>
    <w:rsid w:val="001253B7"/>
    <w:rsid w:val="0012711F"/>
    <w:rsid w:val="00134906"/>
    <w:rsid w:val="001536E3"/>
    <w:rsid w:val="00162D12"/>
    <w:rsid w:val="001A41D8"/>
    <w:rsid w:val="001C12D1"/>
    <w:rsid w:val="001D2176"/>
    <w:rsid w:val="001D574A"/>
    <w:rsid w:val="001E2064"/>
    <w:rsid w:val="001E298C"/>
    <w:rsid w:val="001E5DEA"/>
    <w:rsid w:val="001F54D6"/>
    <w:rsid w:val="00200E96"/>
    <w:rsid w:val="0021392C"/>
    <w:rsid w:val="002255DC"/>
    <w:rsid w:val="00235930"/>
    <w:rsid w:val="0026457A"/>
    <w:rsid w:val="00275523"/>
    <w:rsid w:val="00276E00"/>
    <w:rsid w:val="002872B9"/>
    <w:rsid w:val="00287686"/>
    <w:rsid w:val="002B03D7"/>
    <w:rsid w:val="002B79C1"/>
    <w:rsid w:val="002C2ECF"/>
    <w:rsid w:val="002C4D3D"/>
    <w:rsid w:val="002D15CA"/>
    <w:rsid w:val="002F7577"/>
    <w:rsid w:val="00306BF8"/>
    <w:rsid w:val="00311379"/>
    <w:rsid w:val="00317174"/>
    <w:rsid w:val="00351802"/>
    <w:rsid w:val="00362BC6"/>
    <w:rsid w:val="00393491"/>
    <w:rsid w:val="003B05FB"/>
    <w:rsid w:val="003C2DBA"/>
    <w:rsid w:val="003F14F4"/>
    <w:rsid w:val="004022E8"/>
    <w:rsid w:val="004136DD"/>
    <w:rsid w:val="0042770C"/>
    <w:rsid w:val="00443C64"/>
    <w:rsid w:val="00483E9C"/>
    <w:rsid w:val="004857B2"/>
    <w:rsid w:val="00494FA8"/>
    <w:rsid w:val="004C6D6A"/>
    <w:rsid w:val="004C7F1D"/>
    <w:rsid w:val="004D2260"/>
    <w:rsid w:val="004D5C2C"/>
    <w:rsid w:val="004F0CC5"/>
    <w:rsid w:val="005078EE"/>
    <w:rsid w:val="005539CD"/>
    <w:rsid w:val="00576588"/>
    <w:rsid w:val="00580D3D"/>
    <w:rsid w:val="00593C8E"/>
    <w:rsid w:val="005A126F"/>
    <w:rsid w:val="005A7151"/>
    <w:rsid w:val="005D2665"/>
    <w:rsid w:val="006025A7"/>
    <w:rsid w:val="0060392B"/>
    <w:rsid w:val="00607B58"/>
    <w:rsid w:val="00622F5B"/>
    <w:rsid w:val="00636357"/>
    <w:rsid w:val="006534DB"/>
    <w:rsid w:val="00654C3C"/>
    <w:rsid w:val="0065771B"/>
    <w:rsid w:val="00660785"/>
    <w:rsid w:val="006848F9"/>
    <w:rsid w:val="006926D3"/>
    <w:rsid w:val="006A04D6"/>
    <w:rsid w:val="006C36FB"/>
    <w:rsid w:val="006D495B"/>
    <w:rsid w:val="00716750"/>
    <w:rsid w:val="007322FB"/>
    <w:rsid w:val="007404DA"/>
    <w:rsid w:val="0074134B"/>
    <w:rsid w:val="00753804"/>
    <w:rsid w:val="0076107B"/>
    <w:rsid w:val="0076773F"/>
    <w:rsid w:val="00771D65"/>
    <w:rsid w:val="007739B0"/>
    <w:rsid w:val="007956BB"/>
    <w:rsid w:val="007F2A81"/>
    <w:rsid w:val="007F3A76"/>
    <w:rsid w:val="007F7931"/>
    <w:rsid w:val="00806C8E"/>
    <w:rsid w:val="00822C66"/>
    <w:rsid w:val="00824042"/>
    <w:rsid w:val="00825A57"/>
    <w:rsid w:val="00871B3F"/>
    <w:rsid w:val="0088752A"/>
    <w:rsid w:val="008A0ED6"/>
    <w:rsid w:val="008D15D2"/>
    <w:rsid w:val="008D4559"/>
    <w:rsid w:val="008D62EF"/>
    <w:rsid w:val="008F030D"/>
    <w:rsid w:val="008F55E7"/>
    <w:rsid w:val="00905B66"/>
    <w:rsid w:val="00923972"/>
    <w:rsid w:val="00930DB7"/>
    <w:rsid w:val="009324CF"/>
    <w:rsid w:val="00947B29"/>
    <w:rsid w:val="009A0334"/>
    <w:rsid w:val="009D5C65"/>
    <w:rsid w:val="009E4E5F"/>
    <w:rsid w:val="00A031FF"/>
    <w:rsid w:val="00A05B27"/>
    <w:rsid w:val="00A10CED"/>
    <w:rsid w:val="00A4627C"/>
    <w:rsid w:val="00A62EE4"/>
    <w:rsid w:val="00A773F7"/>
    <w:rsid w:val="00A81B5E"/>
    <w:rsid w:val="00A96BEC"/>
    <w:rsid w:val="00A971E9"/>
    <w:rsid w:val="00AD2CFD"/>
    <w:rsid w:val="00AD6425"/>
    <w:rsid w:val="00AE7EE8"/>
    <w:rsid w:val="00AF1A20"/>
    <w:rsid w:val="00B25ADA"/>
    <w:rsid w:val="00B26294"/>
    <w:rsid w:val="00B45505"/>
    <w:rsid w:val="00B573F3"/>
    <w:rsid w:val="00B766E3"/>
    <w:rsid w:val="00B83069"/>
    <w:rsid w:val="00B91BD0"/>
    <w:rsid w:val="00BA378E"/>
    <w:rsid w:val="00BA7743"/>
    <w:rsid w:val="00BD4C46"/>
    <w:rsid w:val="00BD7A86"/>
    <w:rsid w:val="00BF02D2"/>
    <w:rsid w:val="00C155E1"/>
    <w:rsid w:val="00C16A63"/>
    <w:rsid w:val="00C23752"/>
    <w:rsid w:val="00C26D93"/>
    <w:rsid w:val="00C30699"/>
    <w:rsid w:val="00C3113F"/>
    <w:rsid w:val="00C347F7"/>
    <w:rsid w:val="00C67BDB"/>
    <w:rsid w:val="00C70367"/>
    <w:rsid w:val="00C7120F"/>
    <w:rsid w:val="00C715F5"/>
    <w:rsid w:val="00C83321"/>
    <w:rsid w:val="00C85507"/>
    <w:rsid w:val="00C8626D"/>
    <w:rsid w:val="00C91400"/>
    <w:rsid w:val="00C93061"/>
    <w:rsid w:val="00C96ACA"/>
    <w:rsid w:val="00CA7FD4"/>
    <w:rsid w:val="00CB53D4"/>
    <w:rsid w:val="00CC0635"/>
    <w:rsid w:val="00CC2D37"/>
    <w:rsid w:val="00CC3141"/>
    <w:rsid w:val="00CC3C15"/>
    <w:rsid w:val="00CD0C3F"/>
    <w:rsid w:val="00CD1D98"/>
    <w:rsid w:val="00CD7FD5"/>
    <w:rsid w:val="00CF3940"/>
    <w:rsid w:val="00D15CA0"/>
    <w:rsid w:val="00D25B54"/>
    <w:rsid w:val="00D37954"/>
    <w:rsid w:val="00D37FAE"/>
    <w:rsid w:val="00D43EBF"/>
    <w:rsid w:val="00D72856"/>
    <w:rsid w:val="00D940C7"/>
    <w:rsid w:val="00DA17E5"/>
    <w:rsid w:val="00DA399F"/>
    <w:rsid w:val="00DC63DF"/>
    <w:rsid w:val="00DE439C"/>
    <w:rsid w:val="00DF2CDA"/>
    <w:rsid w:val="00E05433"/>
    <w:rsid w:val="00E06726"/>
    <w:rsid w:val="00E149D8"/>
    <w:rsid w:val="00E24151"/>
    <w:rsid w:val="00E40AE5"/>
    <w:rsid w:val="00E551D6"/>
    <w:rsid w:val="00E73741"/>
    <w:rsid w:val="00E7492F"/>
    <w:rsid w:val="00E83400"/>
    <w:rsid w:val="00E94233"/>
    <w:rsid w:val="00EB31EA"/>
    <w:rsid w:val="00EB5877"/>
    <w:rsid w:val="00EC421E"/>
    <w:rsid w:val="00EF045F"/>
    <w:rsid w:val="00EF2858"/>
    <w:rsid w:val="00F1193C"/>
    <w:rsid w:val="00F205D8"/>
    <w:rsid w:val="00F243F4"/>
    <w:rsid w:val="00F25BB1"/>
    <w:rsid w:val="00F518FD"/>
    <w:rsid w:val="00F67093"/>
    <w:rsid w:val="00F8716B"/>
    <w:rsid w:val="00FA205B"/>
    <w:rsid w:val="00FA3AC9"/>
    <w:rsid w:val="00FC7439"/>
    <w:rsid w:val="00FF040A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D3FFA5"/>
  <w15:docId w15:val="{B9ACAF69-D28F-7F42-9B0F-FC4FBBDD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2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8752A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8752A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88752A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752A"/>
    <w:rPr>
      <w:rFonts w:ascii="Arial" w:eastAsia="Times New Roman" w:hAnsi="Arial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43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E439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39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3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3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3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9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FD5"/>
  </w:style>
  <w:style w:type="paragraph" w:styleId="Footer">
    <w:name w:val="footer"/>
    <w:basedOn w:val="Normal"/>
    <w:link w:val="FooterChar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FD5"/>
  </w:style>
  <w:style w:type="character" w:styleId="PageNumber">
    <w:name w:val="page number"/>
    <w:basedOn w:val="DefaultParagraphFont"/>
    <w:uiPriority w:val="99"/>
    <w:semiHidden/>
    <w:unhideWhenUsed/>
    <w:rsid w:val="001A41D8"/>
  </w:style>
  <w:style w:type="paragraph" w:styleId="ListParagraph">
    <w:name w:val="List Paragraph"/>
    <w:basedOn w:val="Normal"/>
    <w:uiPriority w:val="99"/>
    <w:qFormat/>
    <w:rsid w:val="008D4559"/>
    <w:pPr>
      <w:ind w:left="720"/>
      <w:contextualSpacing/>
    </w:pPr>
  </w:style>
  <w:style w:type="paragraph" w:customStyle="1" w:styleId="JDBody">
    <w:name w:val="JD Body"/>
    <w:basedOn w:val="Normal"/>
    <w:qFormat/>
    <w:rsid w:val="00235930"/>
    <w:pPr>
      <w:spacing w:after="200" w:line="240" w:lineRule="auto"/>
    </w:pPr>
    <w:rPr>
      <w:rFonts w:ascii="Arial" w:hAnsi="Arial" w:cs="Arial"/>
      <w:sz w:val="24"/>
      <w:szCs w:val="24"/>
    </w:rPr>
  </w:style>
  <w:style w:type="paragraph" w:customStyle="1" w:styleId="JDHeader">
    <w:name w:val="JD Header"/>
    <w:basedOn w:val="Normal"/>
    <w:qFormat/>
    <w:rsid w:val="00C16A63"/>
    <w:pPr>
      <w:spacing w:after="100" w:line="240" w:lineRule="auto"/>
    </w:pPr>
    <w:rPr>
      <w:rFonts w:ascii="Arial" w:hAnsi="Arial" w:cs="Arial"/>
      <w:b/>
      <w:color w:val="525252" w:themeColor="accent3" w:themeShade="80"/>
      <w:sz w:val="32"/>
      <w:szCs w:val="32"/>
    </w:rPr>
  </w:style>
  <w:style w:type="paragraph" w:customStyle="1" w:styleId="JDJobTitle">
    <w:name w:val="JD Job Title"/>
    <w:basedOn w:val="Normal"/>
    <w:qFormat/>
    <w:rsid w:val="00C16A63"/>
    <w:pPr>
      <w:spacing w:after="80" w:line="240" w:lineRule="auto"/>
    </w:pPr>
    <w:rPr>
      <w:rFonts w:ascii="Arial" w:hAnsi="Arial" w:cs="Arial"/>
      <w:b/>
      <w:sz w:val="36"/>
      <w:szCs w:val="36"/>
    </w:rPr>
  </w:style>
  <w:style w:type="paragraph" w:customStyle="1" w:styleId="JDJobID">
    <w:name w:val="JD Job ID"/>
    <w:basedOn w:val="Normal"/>
    <w:qFormat/>
    <w:rsid w:val="00C16A63"/>
    <w:pPr>
      <w:spacing w:line="240" w:lineRule="auto"/>
    </w:pPr>
    <w:rPr>
      <w:rFonts w:ascii="Arial" w:hAnsi="Arial" w:cs="Arial"/>
      <w:sz w:val="28"/>
      <w:szCs w:val="28"/>
    </w:rPr>
  </w:style>
  <w:style w:type="paragraph" w:customStyle="1" w:styleId="JDBullet">
    <w:name w:val="JD Bullet"/>
    <w:basedOn w:val="JDBody"/>
    <w:qFormat/>
    <w:rsid w:val="00235930"/>
    <w:pPr>
      <w:numPr>
        <w:numId w:val="4"/>
      </w:numPr>
    </w:pPr>
  </w:style>
  <w:style w:type="paragraph" w:customStyle="1" w:styleId="JDPersonSpec">
    <w:name w:val="JD Person Spec"/>
    <w:basedOn w:val="Normal"/>
    <w:qFormat/>
    <w:rsid w:val="00EF2858"/>
    <w:pPr>
      <w:framePr w:hSpace="180" w:wrap="around" w:vAnchor="text" w:hAnchor="page" w:x="909" w:y="401"/>
      <w:spacing w:after="100" w:line="276" w:lineRule="auto"/>
      <w:suppressOverlap/>
    </w:pPr>
    <w:rPr>
      <w:rFonts w:ascii="Arial" w:hAnsi="Arial" w:cs="Arial"/>
      <w:sz w:val="24"/>
      <w:szCs w:val="24"/>
    </w:rPr>
  </w:style>
  <w:style w:type="paragraph" w:customStyle="1" w:styleId="JDCompetency">
    <w:name w:val="JD Competency"/>
    <w:basedOn w:val="JDBody"/>
    <w:qFormat/>
    <w:rsid w:val="00A10CED"/>
    <w:pPr>
      <w:spacing w:after="100"/>
    </w:pPr>
  </w:style>
  <w:style w:type="character" w:styleId="Hyperlink">
    <w:name w:val="Hyperlink"/>
    <w:basedOn w:val="DefaultParagraphFont"/>
    <w:unhideWhenUsed/>
    <w:rsid w:val="00D25B54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unhideWhenUsed/>
    <w:rsid w:val="00BD4C4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D4C4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8340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34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206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5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inform/en/supportservices/translationandwelshservices/helpsheetsandposters/relateddocuments/higherwelshlanguageskillsassessmentrecruitingmanagers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ctcbc.gov.uk/CY/Resident/JobsandTraining/Jobs/RCTJobs.aspx" TargetMode="External"/><Relationship Id="rId17" Type="http://schemas.openxmlformats.org/officeDocument/2006/relationships/hyperlink" Target="http://www.rctcbc.gov.uk/SgiliauCymraeg" TargetMode="Externa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F2DEC5-CB49-4A9C-BA11-E1834ADD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ard, Corinne</dc:creator>
  <cp:lastModifiedBy>Pritchard-Johnson, Ffion</cp:lastModifiedBy>
  <cp:revision>3</cp:revision>
  <dcterms:created xsi:type="dcterms:W3CDTF">2022-09-09T12:08:00Z</dcterms:created>
  <dcterms:modified xsi:type="dcterms:W3CDTF">2022-09-14T14:25:00Z</dcterms:modified>
</cp:coreProperties>
</file>